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!-- Generated by Aspose.Words for Java 23.3.0 -->
  <w:body>
    <w:p w:rsidR="0024353C">
      <w:pPr>
        <w:pStyle w:val="BorderColor029D8C9D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366500</wp:posOffset>
            </wp:positionH>
            <wp:positionV relativeFrom="topMargin">
              <wp:posOffset>10452100</wp:posOffset>
            </wp:positionV>
            <wp:extent cx="292100" cy="355600"/>
            <wp:wrapNone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b/>
          <w:sz w:val="30"/>
          <w:szCs w:val="30"/>
        </w:rPr>
        <w:t>2024-2025学年江西省宜春市丰城市九年级（上）期末数学试卷</w:t>
      </w:r>
    </w:p>
    <w:p w:rsidR="004E5AE9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、选择题。</w:t>
      </w:r>
    </w:p>
    <w:p w:rsidR="005A281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．（3分）下列几种著名的数学曲线中，不是轴对称图形的是（　　）</w:t>
      </w:r>
    </w:p>
    <w:p w:rsidR="009A52EA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66914" cy="371625"/>
            <wp:effectExtent b="0" l="0" r="0" t="0"/>
            <wp:docPr descr="菁优网：http://www.jyeoo.com" id="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cstate="print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14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蝴蝶曲线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19269" cy="447856"/>
            <wp:effectExtent b="0" l="0" r="0" t="0"/>
            <wp:docPr descr="菁优网：http://www.jyeoo.com" id="187330974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9749" name="Picture24"/>
                    <pic:cNvPicPr/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笛卡尔心形线</w:t>
      </w:r>
      <w:r>
        <w:tab/>
      </w:r>
    </w:p>
    <w:p w:rsidR="00AC09DF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85971" cy="485971"/>
            <wp:effectExtent b="0" l="0" r="0" t="0"/>
            <wp:docPr descr="菁优网：http://www.jyeoo.com" id="167648820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8208" name="Picture24"/>
                    <pic:cNvPicPr/>
                  </pic:nvPicPr>
                  <pic:blipFill>
                    <a:blip cstate="print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科赫曲线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57385" cy="495500"/>
            <wp:effectExtent b="0" l="0" r="0" t="0"/>
            <wp:docPr descr="菁优网：http://www.jyeoo.com" id="50764791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7912" name="Picture24"/>
                    <pic:cNvPicPr/>
                  </pic:nvPicPr>
                  <pic:blipFill>
                    <a:blip cstate="print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85" cy="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费马螺线</w:t>
      </w:r>
    </w:p>
    <w:p w:rsidR="00C52DED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．（3分）下列计算中，不正确的是（　　）</w:t>
      </w:r>
    </w:p>
    <w:p w:rsidR="00CB4B8A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（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</w:p>
    <w:p w:rsidR="0F125E88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3．（3分）如图，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若利用“</w:t>
      </w:r>
      <w:r>
        <w:rPr>
          <w:rFonts w:ascii="Times New Roman" w:eastAsia="新宋体" w:hAnsi="Times New Roman" w:hint="eastAsia"/>
          <w:i/>
          <w:sz w:val="21"/>
          <w:szCs w:val="21"/>
        </w:rPr>
        <w:t>ASA</w:t>
      </w:r>
      <w:r>
        <w:rPr>
          <w:rFonts w:ascii="Times New Roman" w:eastAsia="新宋体" w:hAnsi="Times New Roman" w:hint="eastAsia"/>
          <w:sz w:val="21"/>
          <w:szCs w:val="21"/>
        </w:rPr>
        <w:t>”来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E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FB</w:t>
      </w:r>
      <w:r>
        <w:rPr>
          <w:rFonts w:ascii="Times New Roman" w:eastAsia="新宋体" w:hAnsi="Times New Roman" w:hint="eastAsia"/>
          <w:sz w:val="21"/>
          <w:szCs w:val="21"/>
        </w:rPr>
        <w:t>，则需添加的条件是（　　）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146050" cy="950978"/>
            <wp:effectExtent b="0" l="0" r="0" t="0"/>
            <wp:docPr descr="菁优网：http://www.jyeoo.com" id="166111112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1120" name="Picture24"/>
                    <pic:cNvPicPr/>
                  </pic:nvPicPr>
                  <pic:blipFill>
                    <a:blip cstate="print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9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DBF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</w:p>
    <w:p w:rsidR="0F47BD91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4．（3分）下列从左边到右边的变形，是因式分解的是（　　）</w:t>
      </w:r>
    </w:p>
    <w:p w:rsidR="0F525336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•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•3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8＝2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</w:t>
      </w:r>
      <w:r>
        <w:tab/>
      </w:r>
    </w:p>
    <w:p w:rsidR="0F6F706F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（3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（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＝9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</w:t>
      </w:r>
    </w:p>
    <w:p w:rsidR="0F75424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5．（3分）割补法在我国古代数学著作中称为“出入相补”、《九章算术》已经能十分灵活地运用“出入相补”原理解决平面图形的面积问题．在《九章算术》中，三角形被称为圭田．圭田术曰“半广以乘正纵”，也就是说三角形的面积等于底的一半乘高，说明三角形的面积是运用“出入相补”原理，由长方形面积导出的．如图中的三角形下盈上虚，以下补上．如果图中矩形的面积为20，那么图中阴影部分的面积是（　　）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64923" cy="713233"/>
            <wp:effectExtent b="0" l="0" r="0" t="0"/>
            <wp:docPr descr="菁优网：http://www.jyeoo.com" id="166952796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27969" name="Picture24"/>
                    <pic:cNvPicPr/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4923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11BE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.5</w:t>
      </w:r>
    </w:p>
    <w:p w:rsidR="0F8D3C9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6．（3分）如图，在等边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6，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且</w:t>
      </w:r>
      <w:r>
        <w:rPr>
          <w:rFonts w:ascii="Times New Roman" w:eastAsia="新宋体" w:hAnsi="Times New Roman" w:hint="eastAsia"/>
          <w:i/>
          <w:sz w:val="21"/>
          <w:szCs w:val="21"/>
        </w:rPr>
        <w:t>AO</w:t>
      </w:r>
      <w:r>
        <w:rPr>
          <w:rFonts w:ascii="Times New Roman" w:eastAsia="新宋体" w:hAnsi="Times New Roman" w:hint="eastAsia"/>
          <w:sz w:val="21"/>
          <w:szCs w:val="21"/>
        </w:rPr>
        <w:t>＝4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是边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一动点，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DOE</w:t>
      </w:r>
      <w:r>
        <w:rPr>
          <w:rFonts w:ascii="Times New Roman" w:eastAsia="新宋体" w:hAnsi="Times New Roman" w:hint="eastAsia"/>
          <w:sz w:val="21"/>
          <w:szCs w:val="21"/>
        </w:rPr>
        <w:t>＝60°．有下面三个结论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ODE</w:t>
      </w:r>
      <w:r>
        <w:rPr>
          <w:rFonts w:ascii="Times New Roman" w:eastAsia="新宋体" w:hAnsi="Times New Roman" w:hint="eastAsia"/>
          <w:sz w:val="21"/>
          <w:szCs w:val="21"/>
        </w:rPr>
        <w:t>为等边三角形；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到直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距离不变；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1时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．所有正确结论的序号为（　　）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52730" cy="1146050"/>
            <wp:effectExtent b="0" l="0" r="0" t="0"/>
            <wp:docPr descr="菁优网：http://www.jyeoo.com" id="166248866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8664" name="Picture24"/>
                    <pic:cNvPicPr/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2730" cy="1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793F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Calibri" w:hAnsi="Times New Roman" w:hint="eastAsia"/>
          <w:sz w:val="21"/>
          <w:szCs w:val="21"/>
        </w:rPr>
        <w:t>③</w:t>
      </w:r>
    </w:p>
    <w:p w:rsidR="0F8DA5B4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、填空题（本大题共6小题，每小题3分，共18分）</w:t>
      </w:r>
    </w:p>
    <w:p w:rsidR="0024353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 xml:space="preserve">7．（3分）剑邑大桥是一座沟通丰城赣江南北、贯通全市河东河西，实现赣江两岸联通，促进城乡体化梦想的桥梁．剑邑大桥是一座斜拉索桥，斜拉索大桥中运用的数学原理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57476" cy="866896"/>
            <wp:effectExtent b="0" l="0" r="0" t="0"/>
            <wp:docPr descr="菁优网：http://www.jyeoo.com" id="208997680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6808" name="Picture24"/>
                    <pic:cNvPicPr/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1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 xml:space="preserve">8．（3分）微电子技术的不断进步，使半导体材料的精细加工尺寸大幅度缩小，某种电子元件的面积大约为0.000 000 75平方毫米，用科学记数法表示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平方毫米．</w:t>
      </w:r>
    </w:p>
    <w:p w:rsidR="009A52EA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9．（3分）因式分解：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36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AC09D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0．（3分）计算：（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﹣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）÷（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C52DED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1．（3分）如图，已知直角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三条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平分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分别是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的动点（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不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重合；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不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重合），则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的最小值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324160" cy="1066949"/>
            <wp:effectExtent b="0" l="0" r="0" t="0"/>
            <wp:docPr descr="菁优网：http://www.jyeoo.com" id="119055632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6326" name="Picture24"/>
                    <pic:cNvPicPr/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25E88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2．（3分）如图，直线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经过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直角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边上有两个动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以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出发，沿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→</w:t>
      </w:r>
      <w:r>
        <w:rPr>
          <w:rFonts w:ascii="Times New Roman" w:eastAsia="新宋体" w:hAnsi="Times New Roman" w:hint="eastAsia"/>
          <w:i/>
          <w:sz w:val="21"/>
          <w:szCs w:val="21"/>
        </w:rPr>
        <w:t>CB</w:t>
      </w:r>
      <w:r>
        <w:rPr>
          <w:rFonts w:ascii="Times New Roman" w:eastAsia="新宋体" w:hAnsi="Times New Roman" w:hint="eastAsia"/>
          <w:sz w:val="21"/>
          <w:szCs w:val="21"/>
        </w:rPr>
        <w:t>移动到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以3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从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出发，沿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→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移动到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两动点中有一个点到达终点后另一个点继续移动到终点．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作</w:t>
      </w:r>
      <w:r>
        <w:rPr>
          <w:rFonts w:ascii="Times New Roman" w:eastAsia="新宋体" w:hAnsi="Times New Roman" w:hint="eastAsia"/>
          <w:i/>
          <w:sz w:val="21"/>
          <w:szCs w:val="21"/>
        </w:rPr>
        <w:t>DM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EN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，垂足分别为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设运动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则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 xml:space="preserve">＝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时，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与以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全等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57404" cy="1207010"/>
            <wp:effectExtent b="0" l="0" r="0" t="0"/>
            <wp:docPr descr="菁优网：http://www.jyeoo.com" id="45105715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57152" name="Picture24"/>
                    <pic:cNvPicPr/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、解答题（本大题共5小题，每小题6分，共30分）</w:t>
      </w:r>
    </w:p>
    <w:p w:rsidR="0F47BD91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3．（6分）（1）计算：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5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-|-7|+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(2-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3</m:t>
                </m:r>
              </m:e>
            </m:rad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0</m:t>
            </m:r>
          </m:sup>
        </m:sSup>
      </m:oMath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已知：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E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求线段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045466" cy="774194"/>
            <wp:effectExtent b="0" l="0" r="0" t="0"/>
            <wp:docPr descr="菁优网：http://www.jyeoo.com" id="117718598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5982" name="Picture24"/>
                    <pic:cNvPicPr/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466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5424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4．（6分）（1）分解因式：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1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计算：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（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 w:rsidR="0F8D11BE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5．（6分）以下是小明同学解方程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-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-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-2</m:t>
        </m:r>
      </m:oMath>
      <w:r>
        <w:rPr>
          <w:rFonts w:ascii="Times New Roman" w:eastAsia="新宋体" w:hAnsi="Times New Roman" w:hint="eastAsia"/>
          <w:sz w:val="21"/>
          <w:szCs w:val="21"/>
        </w:rPr>
        <w:t>的过程：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：方程两边同时乘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，得1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﹣2，…第一步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．…第二步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检验：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时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＝4﹣2＝2≠0．…第三步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是原方程的解．…第四步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 xml:space="preserve">（1）小明的解法从第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步开始出现错误；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写出正确的解方程的过程．</w:t>
      </w:r>
    </w:p>
    <w:p w:rsidR="005A281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6．（6分）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、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均是5×5的小正方形网格，每个小正方形的顶点称为格点，小正方形的边长为1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均在格点上，仅用无刻度的直尺，在网格中按要求画图，保留作图痕迹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325629" cy="1210058"/>
            <wp:effectExtent b="0" l="0" r="0" t="0"/>
            <wp:docPr descr="菁优网：http://www.jyeoo.com" id="143147862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8624" name="Picture24"/>
                    <pic:cNvPicPr/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在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中，过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作线段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使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为格点；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在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中，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垂线段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CB4B8A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7．（6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等腰三角形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一点，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交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的延长线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证明：△</w:t>
      </w:r>
      <w:r>
        <w:rPr>
          <w:rFonts w:ascii="Times New Roman" w:eastAsia="新宋体" w:hAnsi="Times New Roman" w:hint="eastAsia"/>
          <w:i/>
          <w:sz w:val="21"/>
          <w:szCs w:val="21"/>
        </w:rPr>
        <w:t>ADF</w:t>
      </w:r>
      <w:r>
        <w:rPr>
          <w:rFonts w:ascii="Times New Roman" w:eastAsia="新宋体" w:hAnsi="Times New Roman" w:hint="eastAsia"/>
          <w:sz w:val="21"/>
          <w:szCs w:val="21"/>
        </w:rPr>
        <w:t>是等腰三角形；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若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5，求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005842" cy="1386843"/>
            <wp:effectExtent b="0" l="0" r="0" t="0"/>
            <wp:docPr descr="菁优网：http://www.jyeoo.com" id="3708053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533" name="Picture24"/>
                    <pic:cNvPicPr/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2" cy="1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7BD91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四、解答题（本大题共3小题，每小题8分，共24分）</w:t>
      </w:r>
    </w:p>
    <w:p w:rsidR="0F525336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8．（8分）先化简代数式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2a+1</m:t>
            </m:r>
          </m:num>
          <m:den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(1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1"/>
          <w:szCs w:val="21"/>
        </w:rPr>
        <w:t>，再从2，﹣2，1，﹣1四个数中选择一个你喜欢的数代入求值．</w:t>
      </w:r>
    </w:p>
    <w:p w:rsidR="0F6F706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9．（8分）小明在物理课上学习了发声物体的振动实验后，对其作了进一步的探究．在一个支架的横杆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处用一根细绳悬挂个小球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小球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可以自由摆动，如图，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表示小球静止时的位置，当小明用发声物体靠进小球时，小球从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摆到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位置，此时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且测得到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；当小球摆到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位置时，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恰好垂直（图中的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在同一平面上），过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测得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1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判断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的数量关系，并证明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求两次摆动中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高度差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407925" cy="1359411"/>
            <wp:effectExtent b="0" l="0" r="0" t="0"/>
            <wp:docPr descr="菁优网：http://www.jyeoo.com" id="86869991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99916" name="Picture24"/>
                    <pic:cNvPicPr/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925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3C9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0．（8分）已知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如图1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是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两点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求∠</w:t>
      </w:r>
      <w:r>
        <w:rPr>
          <w:rFonts w:ascii="Times New Roman" w:eastAsia="新宋体" w:hAnsi="Times New Roman" w:hint="eastAsia"/>
          <w:i/>
          <w:sz w:val="21"/>
          <w:szCs w:val="21"/>
        </w:rPr>
        <w:t>ECB</w:t>
      </w:r>
      <w:r>
        <w:rPr>
          <w:rFonts w:ascii="Times New Roman" w:eastAsia="新宋体" w:hAnsi="Times New Roman" w:hint="eastAsia"/>
          <w:sz w:val="21"/>
          <w:szCs w:val="21"/>
        </w:rPr>
        <w:t>的度数；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如图2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是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两点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延长线于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若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求证：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913386" cy="1834900"/>
            <wp:effectExtent b="0" l="0" r="0" t="0"/>
            <wp:docPr descr="菁优网：http://www.jyeoo.com" id="171469244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2443" name="Picture24"/>
                    <pic:cNvPicPr/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8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C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五、解答题（本大题共2小题，每小题9分，共18分）</w:t>
      </w:r>
    </w:p>
    <w:p w:rsidR="004E5AE9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1．（9分）项目学习方案：</w:t>
      </w:r>
    </w:p>
    <w:tbl>
      <w:tblPr>
        <w:tblStyle w:val="TableNormal"/>
        <w:tblW w:type="auto" w:w="0"/>
        <w:jc w:val="left"/>
        <w:tblInd w:type="dxa" w:w="280"/>
        <w:tblBorders>
          <w:top w:color="000000" w:space="0" w:sz="1" w:val="single"/>
          <w:left w:color="000000" w:space="0" w:sz="1" w:val="single"/>
          <w:bottom w:color="000000" w:space="0" w:sz="1" w:val="single"/>
          <w:right w:color="000000" w:space="0" w:sz="1" w:val="single"/>
          <w:insideH w:color="000000" w:space="0" w:sz="1" w:val="single"/>
          <w:insideV w:color="000000" w:space="0" w:sz="1" w:val="single"/>
        </w:tblBorders>
        <w:tblCellMar>
          <w:top w:type="dxa" w:w="30"/>
          <w:left w:type="dxa" w:w="30"/>
          <w:bottom w:type="dxa" w:w="30"/>
          <w:right w:type="dxa" w:w="30"/>
        </w:tblCellMar>
        <w:tblLook w:val="04A0"/>
      </w:tblPr>
      <w:tblGrid>
        <w:gridCol w:w="497"/>
        <w:gridCol w:w="8921"/>
      </w:tblGrid>
      <w:tr>
        <w:tblPrEx>
          <w:tblW w:type="auto" w:w="0"/>
          <w:jc w:val="left"/>
          <w:tblInd w:type="dxa" w:w="280"/>
          <w:tblBorders>
            <w:top w:color="000000" w:space="0" w:sz="1" w:val="single"/>
            <w:left w:color="000000" w:space="0" w:sz="1" w:val="single"/>
            <w:bottom w:color="000000" w:space="0" w:sz="1" w:val="single"/>
            <w:right w:color="000000" w:space="0" w:sz="1" w:val="single"/>
            <w:insideH w:color="000000" w:space="0" w:sz="1" w:val="single"/>
            <w:insideV w:color="000000" w:space="0" w:sz="1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05A281C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项目情景</w:t>
            </w:r>
          </w:p>
        </w:tc>
        <w:tc>
          <w:tcPr>
            <w:tcW w:type="dxa" w:w="4000"/>
          </w:tcPr>
          <w:p w:rsidR="009A52EA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阅读有助于拓展同学们数学视野，培养逻辑思维，提升解决问题的能力．为了提高学生数学素养，我校图书馆拟购《古今数学思想》、《几何原本》等书籍供同学们阅读．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0AC09D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素材一</w:t>
            </w:r>
          </w:p>
        </w:tc>
        <w:tc>
          <w:tcPr>
            <w:tcW w:type="dxa" w:w="4000"/>
          </w:tcPr>
          <w:p w:rsidR="00C52DED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我校数学兴趣小组经过市场调查发现3000元可购买《古今数学思想》的数量比《几何原本》多40套，且《几何原本》的单价是《古今数学思想》单价的1.5倍．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0CB4B8A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一</w:t>
            </w:r>
          </w:p>
        </w:tc>
        <w:tc>
          <w:tcPr>
            <w:tcW w:type="dxa" w:w="4000"/>
          </w:tcPr>
          <w:p w:rsidR="0F125E88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根据题意，数学兴趣小组成员小刚设每套《古今数学思想》的价格为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元，由题意得方程：</w:t>
            </w:r>
            <w:r>
              <w:rPr>
                <w:rFonts w:ascii="Times New Roman" w:eastAsia="Calibri" w:hAnsi="Times New Roman" w:hint="eastAsia"/>
                <w:sz w:val="21"/>
                <w:szCs w:val="21"/>
                <w:u w:val="single"/>
              </w:rPr>
              <w:t>①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；</w:t>
            </w:r>
          </w:p>
          <w:p w:rsidR="0F2F81E4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兴趣小组成员小明设</w:t>
            </w:r>
            <w:r>
              <w:rPr>
                <w:rFonts w:ascii="Times New Roman" w:eastAsia="Calibri" w:hAnsi="Times New Roman" w:hint="eastAsia"/>
                <w:sz w:val="21"/>
                <w:szCs w:val="21"/>
                <w:u w:val="single"/>
              </w:rPr>
              <w:t>②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由题意得方程：</w:t>
            </w: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1.5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000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000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y-40</m:t>
                  </m:r>
                </m:den>
              </m:f>
            </m:oMath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F3BC98E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素材二</w:t>
            </w:r>
          </w:p>
        </w:tc>
        <w:tc>
          <w:tcPr>
            <w:tcW w:type="dxa" w:w="4000"/>
          </w:tcPr>
          <w:p w:rsidR="0F47BD91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兴趣小组成员小强发现自己单位时间内可完成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页《古今数学思想》的阅读或完成（7﹣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）页《几何原本》的阅读，并且阅读25页《古今数学思想》的所用时间与阅读10页《几何原本》所用时间相同，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F525336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二</w:t>
            </w:r>
          </w:p>
        </w:tc>
        <w:tc>
          <w:tcPr>
            <w:tcW w:type="dxa" w:w="4000"/>
          </w:tcPr>
          <w:p w:rsidR="0F6F706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求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的值．</w:t>
            </w:r>
          </w:p>
        </w:tc>
      </w:tr>
    </w:tbl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任务一中横线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 xml:space="preserve">处应填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横线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 xml:space="preserve">处应填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完成任务二．</w:t>
      </w:r>
    </w:p>
    <w:p w:rsidR="0F8D11BE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2．（9分）有一张边长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厘米的正方形木板，现需要将边长增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厘米，木工师傅设计了如图1所示的三种方案，都可以利用图形面积关系来验证完全平方公式．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例如方案一：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大正方形面积可看成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也可看成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故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根据方案三，大正方形面积可看成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也可看成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故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若边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之间的关系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2，求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值；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两块大小相等，形状相同的Rt△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和Rt△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（其中∠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＝90°）按图2的方式放置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同一直线上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O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＝40，求阴影部分面积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325120" cy="1286259"/>
            <wp:effectExtent b="0" l="0" r="0" t="0"/>
            <wp:docPr descr="菁优网：http://www.jyeoo.com" id="142317087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70877" name="Picture24"/>
                    <pic:cNvPicPr/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120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1C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六、解答题（本大题共12分）</w:t>
      </w:r>
    </w:p>
    <w:p w:rsidR="009A52EA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3．（12分）综合与实践：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我们知道，在一个三角形中，相等的边所对的角相等．那么，不相等的边所对的角之间的大小关系是怎样的呢？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5114554" cy="1356363"/>
            <wp:effectExtent b="0" l="0" r="0" t="0"/>
            <wp:docPr descr="菁优网：http://www.jyeoo.com" id="108317446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4463" name="Picture24"/>
                    <pic:cNvPicPr/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1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观察猜想】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＞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猜想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大小关系；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操作证明】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如图1，某同学发现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＞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可将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折叠，使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落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落在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的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点，折线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，发现∠</w:t>
      </w:r>
      <w:r>
        <w:rPr>
          <w:rFonts w:ascii="Times New Roman" w:eastAsia="新宋体" w:hAnsi="Times New Roman" w:hint="eastAsia"/>
          <w:i/>
          <w:sz w:val="21"/>
          <w:szCs w:val="21"/>
        </w:rPr>
        <w:t>AE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DB</w:t>
      </w:r>
      <w:r>
        <w:rPr>
          <w:rFonts w:ascii="Times New Roman" w:eastAsia="新宋体" w:hAnsi="Times New Roman" w:hint="eastAsia"/>
          <w:sz w:val="21"/>
          <w:szCs w:val="21"/>
        </w:rPr>
        <w:t>，⋯，请用上述思路证明（1）中猜想的结论；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操作发现】同学们用类似操作继续折纸探究“大边对大角；大角对大边”．发现存在图1中的四边形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，满足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  <w:r>
        <w:rPr>
          <w:rFonts w:ascii="Times New Roman" w:eastAsia="新宋体" w:hAnsi="Times New Roman" w:hint="eastAsia"/>
          <w:sz w:val="21"/>
          <w:szCs w:val="21"/>
        </w:rPr>
        <w:t>．查阅资料，如图2有两组邻边分别相等的四边形叫作“筝形”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拓展应用】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资料显示，“筝形”仪器可用于检测门框是否水平．如图3，“筝形”仪器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上的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绑一条线绳，线绳另一端挂一个铅锤．某同学将仪器上的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紧贴门框上方，观察若线绳恰好经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则可判断门框是水平的．请说明此同学做法的理由；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4）如图4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是锐角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高，将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沿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翻折后得到△</w:t>
      </w:r>
      <w:r>
        <w:rPr>
          <w:rFonts w:ascii="Times New Roman" w:eastAsia="新宋体" w:hAnsi="Times New Roman" w:hint="eastAsia"/>
          <w:i/>
          <w:sz w:val="21"/>
          <w:szCs w:val="21"/>
        </w:rPr>
        <w:t>ABE</w:t>
      </w:r>
      <w:r>
        <w:rPr>
          <w:rFonts w:ascii="Times New Roman" w:eastAsia="新宋体" w:hAnsi="Times New Roman" w:hint="eastAsia"/>
          <w:sz w:val="21"/>
          <w:szCs w:val="21"/>
        </w:rPr>
        <w:t>，将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沿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翻折后得到△</w:t>
      </w:r>
      <w:r>
        <w:rPr>
          <w:rFonts w:ascii="Times New Roman" w:eastAsia="新宋体" w:hAnsi="Times New Roman" w:hint="eastAsia"/>
          <w:i/>
          <w:sz w:val="21"/>
          <w:szCs w:val="21"/>
        </w:rPr>
        <w:t>ACF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FC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G</w:t>
      </w:r>
      <w:r>
        <w:rPr>
          <w:rFonts w:ascii="Times New Roman" w:eastAsia="新宋体" w:hAnsi="Times New Roman" w:hint="eastAsia"/>
          <w:sz w:val="21"/>
          <w:szCs w:val="21"/>
        </w:rPr>
        <w:t>．若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50°，当△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是等腰三角形时，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 xml:space="preserve">的度数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（直接写出答案）．</w:t>
      </w:r>
    </w:p>
    <w:p w:rsidR="0F8C8CBB">
      <w:pPr>
        <w:pStyle w:val="BorderColor029D8C9D"/>
        <w:widowControl/>
        <w:spacing w:line="360" w:lineRule="auto"/>
        <w:jc w:val="left"/>
      </w:pPr>
      <w:r>
        <w:br w:type="page"/>
      </w:r>
    </w:p>
    <w:p w:rsidR="0F8D11BE">
      <w:pPr>
        <w:pStyle w:val="BorderColor029D8C9D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4-2025学年江西省宜春市丰城市九年级（上）期末数学试卷</w:t>
      </w:r>
    </w:p>
    <w:p w:rsidR="0F8D3C9F">
      <w:pPr>
        <w:pStyle w:val="BorderColor029D8C9D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F8D6703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6小题）</w:t>
      </w:r>
    </w:p>
    <w:tbl>
      <w:tblPr>
        <w:tblStyle w:val="TableNormal"/>
        <w:tblW w:type="auto" w:w="0"/>
        <w:jc w:val="left"/>
        <w:tblBorders>
          <w:top w:color="000000" w:space="0" w:sz="1" w:val="single"/>
          <w:left w:color="000000" w:space="0" w:sz="1" w:val="single"/>
          <w:bottom w:color="000000" w:space="0" w:sz="1" w:val="single"/>
          <w:right w:color="000000" w:space="0" w:sz="1" w:val="single"/>
          <w:insideH w:color="000000" w:space="0" w:sz="1" w:val="single"/>
          <w:insideV w:color="000000" w:space="0" w:sz="1" w:val="single"/>
        </w:tblBorders>
        <w:tblCellMar>
          <w:top w:type="dxa" w:w="30"/>
          <w:left w:type="dxa" w:w="30"/>
          <w:bottom w:type="dxa" w:w="30"/>
          <w:right w:type="dxa" w:w="30"/>
        </w:tblCellMar>
        <w:tblLook w:val="04A0"/>
      </w:tblPr>
      <w:tblGrid>
        <w:gridCol w:w="1208"/>
        <w:gridCol w:w="1208"/>
        <w:gridCol w:w="1208"/>
        <w:gridCol w:w="1208"/>
        <w:gridCol w:w="1208"/>
        <w:gridCol w:w="1208"/>
        <w:gridCol w:w="1208"/>
      </w:tblGrid>
      <w:tr>
        <w:tblPrEx>
          <w:tblW w:type="auto" w:w="0"/>
          <w:jc w:val="left"/>
          <w:tblBorders>
            <w:top w:color="000000" w:space="0" w:sz="1" w:val="single"/>
            <w:left w:color="000000" w:space="0" w:sz="1" w:val="single"/>
            <w:bottom w:color="000000" w:space="0" w:sz="1" w:val="single"/>
            <w:right w:color="000000" w:space="0" w:sz="1" w:val="single"/>
            <w:insideH w:color="000000" w:space="0" w:sz="1" w:val="single"/>
            <w:insideV w:color="000000" w:space="0" w:sz="1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1142"/>
          </w:tcPr>
          <w:p w:rsidR="0F8D793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题号</w:t>
            </w:r>
          </w:p>
        </w:tc>
        <w:tc>
          <w:tcPr>
            <w:tcW w:type="dxa" w:w="1142"/>
          </w:tcPr>
          <w:p w:rsidR="0F8DA5B4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type="dxa" w:w="1142"/>
          </w:tcPr>
          <w:p w:rsidR="0024353C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2</w:t>
            </w:r>
          </w:p>
        </w:tc>
        <w:tc>
          <w:tcPr>
            <w:tcW w:type="dxa" w:w="1142"/>
          </w:tcPr>
          <w:p w:rsidR="004E5AE9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3</w:t>
            </w:r>
          </w:p>
        </w:tc>
        <w:tc>
          <w:tcPr>
            <w:tcW w:type="dxa" w:w="1142"/>
          </w:tcPr>
          <w:p w:rsidR="005A281C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  <w:tc>
          <w:tcPr>
            <w:tcW w:type="dxa" w:w="1142"/>
          </w:tcPr>
          <w:p w:rsidR="009A52EA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5</w:t>
            </w:r>
          </w:p>
        </w:tc>
        <w:tc>
          <w:tcPr>
            <w:tcW w:type="dxa" w:w="1142"/>
          </w:tcPr>
          <w:p w:rsidR="00AC09D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6</w:t>
            </w:r>
          </w:p>
        </w:tc>
      </w:tr>
      <w:tr>
        <w:tblPrEx>
          <w:tblW w:type="auto" w:w="0"/>
          <w:jc w:val="left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1142"/>
          </w:tcPr>
          <w:p w:rsidR="00C52DED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答案</w:t>
            </w:r>
          </w:p>
        </w:tc>
        <w:tc>
          <w:tcPr>
            <w:tcW w:type="dxa" w:w="1142"/>
          </w:tcPr>
          <w:p w:rsidR="00CB4B8A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D</w:t>
            </w:r>
          </w:p>
        </w:tc>
        <w:tc>
          <w:tcPr>
            <w:tcW w:type="dxa" w:w="1142"/>
          </w:tcPr>
          <w:p w:rsidR="0F125E88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D</w:t>
            </w:r>
          </w:p>
        </w:tc>
        <w:tc>
          <w:tcPr>
            <w:tcW w:type="dxa" w:w="1142"/>
          </w:tcPr>
          <w:p w:rsidR="0F2F81E4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A</w:t>
            </w:r>
          </w:p>
        </w:tc>
        <w:tc>
          <w:tcPr>
            <w:tcW w:type="dxa" w:w="1142"/>
          </w:tcPr>
          <w:p w:rsidR="0F3BC98E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B</w:t>
            </w:r>
          </w:p>
        </w:tc>
        <w:tc>
          <w:tcPr>
            <w:tcW w:type="dxa" w:w="1142"/>
          </w:tcPr>
          <w:p w:rsidR="0F47BD91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C</w:t>
            </w:r>
          </w:p>
        </w:tc>
        <w:tc>
          <w:tcPr>
            <w:tcW w:type="dxa" w:w="1142"/>
          </w:tcPr>
          <w:p w:rsidR="0F525336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B</w:t>
            </w:r>
          </w:p>
        </w:tc>
      </w:tr>
    </w:tbl>
    <w:p w:rsidR="0F6F706F">
      <w:pPr>
        <w:pStyle w:val="BorderColor029D8C9D"/>
        <w:spacing w:line="360" w:lineRule="auto"/>
      </w:pPr>
    </w:p>
    <w:p w:rsidR="0F75424C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、选择题。</w:t>
      </w:r>
    </w:p>
    <w:p w:rsidR="0F8C8CBB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．（3分）下列几种著名的数学曲线中，不是轴对称图形的是（　　）</w:t>
      </w:r>
    </w:p>
    <w:p w:rsidR="0F8D11BE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66914" cy="371625"/>
            <wp:effectExtent b="0" l="0" r="0" t="0"/>
            <wp:docPr descr="菁优网：http://www.jyeoo.com" id="126375134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1342" name="Picture24"/>
                    <pic:cNvPicPr/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14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蝴蝶曲线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19269" cy="447856"/>
            <wp:effectExtent b="0" l="0" r="0" t="0"/>
            <wp:docPr descr="菁优网：http://www.jyeoo.com" id="51595210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52102" name="Picture24"/>
                    <pic:cNvPicPr/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笛卡尔心形线</w:t>
      </w:r>
      <w:r>
        <w:tab/>
      </w:r>
    </w:p>
    <w:p w:rsidR="0F8D3C9F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85971" cy="485971"/>
            <wp:effectExtent b="0" l="0" r="0" t="0"/>
            <wp:docPr descr="菁优网：http://www.jyeoo.com" id="47240457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4577" name="Picture24"/>
                    <pic:cNvPicPr/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科赫曲线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57385" cy="495500"/>
            <wp:effectExtent b="0" l="0" r="0" t="0"/>
            <wp:docPr descr="菁优网：http://www.jyeoo.com" id="33757023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0238" name="Picture24"/>
                    <pic:cNvPicPr/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85" cy="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费马螺线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轴对称图形的概念对各选项分析判断即可得解．如果一个图形沿一条直线折叠，直线两旁的部分能够互相重合，这个图形叫做轴对称图形．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选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均能找到这样的一条直线，使图形沿一条直线折叠，直线两旁的部分能够互相重合，所以是轴对称图形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选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不能找到这样的一条直线，使图形沿一条直线折叠，直线两旁的部分能够互相重合，所以不是轴对称图形；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轴对称图形的概念，轴对称图形的关键是寻找对称轴，图形两部分折叠后可重合．</w:t>
      </w:r>
    </w:p>
    <w:p w:rsidR="005A281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．（3分）下列计算中，不正确的是（　　）</w:t>
      </w:r>
    </w:p>
    <w:p w:rsidR="009A52EA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（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利用幂的乘方与积的乘方法则，同底数幂乘法法则，合并同类项法则逐项判断即可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不符合题意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不符合题意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不符合题意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符合题意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幂的乘方与积的乘方，同底数幂乘法，合并同类项，熟练掌握相关运算法则是解题的关键．</w:t>
      </w:r>
    </w:p>
    <w:p w:rsidR="0F525336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3．（3分）如图，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若利用“</w:t>
      </w:r>
      <w:r>
        <w:rPr>
          <w:rFonts w:ascii="Times New Roman" w:eastAsia="新宋体" w:hAnsi="Times New Roman" w:hint="eastAsia"/>
          <w:i/>
          <w:sz w:val="21"/>
          <w:szCs w:val="21"/>
        </w:rPr>
        <w:t>ASA</w:t>
      </w:r>
      <w:r>
        <w:rPr>
          <w:rFonts w:ascii="Times New Roman" w:eastAsia="新宋体" w:hAnsi="Times New Roman" w:hint="eastAsia"/>
          <w:sz w:val="21"/>
          <w:szCs w:val="21"/>
        </w:rPr>
        <w:t>”来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E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FB</w:t>
      </w:r>
      <w:r>
        <w:rPr>
          <w:rFonts w:ascii="Times New Roman" w:eastAsia="新宋体" w:hAnsi="Times New Roman" w:hint="eastAsia"/>
          <w:sz w:val="21"/>
          <w:szCs w:val="21"/>
        </w:rPr>
        <w:t>，则需添加的条件是（　　）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146050" cy="950978"/>
            <wp:effectExtent b="0" l="0" r="0" t="0"/>
            <wp:docPr descr="菁优网：http://www.jyeoo.com" id="60236867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8670" name="Picture24"/>
                    <pic:cNvPicPr/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9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5424C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DBF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先由平行线的性质得到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要想用“</w:t>
      </w:r>
      <w:r>
        <w:rPr>
          <w:rFonts w:ascii="Times New Roman" w:eastAsia="新宋体" w:hAnsi="Times New Roman" w:hint="eastAsia"/>
          <w:i/>
          <w:sz w:val="21"/>
          <w:szCs w:val="21"/>
        </w:rPr>
        <w:t>ASA</w:t>
      </w:r>
      <w:r>
        <w:rPr>
          <w:rFonts w:ascii="Times New Roman" w:eastAsia="新宋体" w:hAnsi="Times New Roman" w:hint="eastAsia"/>
          <w:sz w:val="21"/>
          <w:szCs w:val="21"/>
        </w:rPr>
        <w:t>”去证△</w:t>
      </w:r>
      <w:r>
        <w:rPr>
          <w:rFonts w:ascii="Times New Roman" w:eastAsia="新宋体" w:hAnsi="Times New Roman" w:hint="eastAsia"/>
          <w:i/>
          <w:sz w:val="21"/>
          <w:szCs w:val="21"/>
        </w:rPr>
        <w:t>AE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FB</w:t>
      </w:r>
      <w:r>
        <w:rPr>
          <w:rFonts w:ascii="Times New Roman" w:eastAsia="新宋体" w:hAnsi="Times New Roman" w:hint="eastAsia"/>
          <w:sz w:val="21"/>
          <w:szCs w:val="21"/>
        </w:rPr>
        <w:t>，则只需要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据此可得答案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添加条件：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理由如下：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由平行线性质可知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E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FB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SA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全等三角形的判定，熟练掌握该知识点是关键．</w:t>
      </w:r>
    </w:p>
    <w:p w:rsidR="004E5AE9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4．（3分）下列从左边到右边的变形，是因式分解的是（　　）</w:t>
      </w:r>
    </w:p>
    <w:p w:rsidR="005A281C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•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•3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8＝2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</w:t>
      </w:r>
      <w:r>
        <w:tab/>
      </w:r>
    </w:p>
    <w:p w:rsidR="009A52EA">
      <w:pPr>
        <w:pStyle w:val="BorderColor029D8C9D"/>
        <w:tabs>
          <w:tab w:pos="4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（3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（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＝9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把一个多项式化为几个整式的积的形式，这种变形叫做把这个多项式因式分解，结合选项进行判断即可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根据因式分解的定义逐项分析判断如下：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1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是单项式，不符合题意因式分解的定义，不是因式分解，不符合题意；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8＝2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是因式分解，符合题意；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、（3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（3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）＝9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等式右边不是乘积形式，不是因式分解，不符合题意；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等式右边不是乘积形式，不是因式分解，不符合题意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因式分解的意义，熟练掌握该知识点是关键．</w:t>
      </w:r>
    </w:p>
    <w:p w:rsidR="0F6F706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5．（3分）割补法在我国古代数学著作中称为“出入相补”、《九章算术》已经能十分灵活地运用“出入相补”原理解决平面图形的面积问题．在《九章算术》中，三角形被称为圭田．圭田术曰“半广以乘正纵”，也就是说三角形的面积等于底的一半乘高，说明三角形的面积是运用“出入相补”原理，由长方形面积导出的．如图中的三角形下盈上虚，以下补上．如果图中矩形的面积为20，那么图中阴影部分的面积是（　　）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64923" cy="713233"/>
            <wp:effectExtent b="0" l="0" r="0" t="0"/>
            <wp:docPr descr="菁优网：http://www.jyeoo.com" id="194960044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0445" name="Picture24"/>
                    <pic:cNvPicPr/>
                  </pic:nvPicPr>
                  <pic:blipFill>
                    <a:blip cstate="print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3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C8CBB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.5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连接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，由“出入相补”原理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M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AGE</w:t>
      </w:r>
      <w:r>
        <w:rPr>
          <w:rFonts w:ascii="Times New Roman" w:eastAsia="新宋体" w:hAnsi="Times New Roman" w:hint="eastAsia"/>
          <w:sz w:val="21"/>
          <w:szCs w:val="21"/>
        </w:rPr>
        <w:t>，△</w:t>
      </w:r>
      <w:r>
        <w:rPr>
          <w:rFonts w:ascii="Times New Roman" w:eastAsia="新宋体" w:hAnsi="Times New Roman" w:hint="eastAsia"/>
          <w:i/>
          <w:sz w:val="21"/>
          <w:szCs w:val="21"/>
        </w:rPr>
        <w:t>CNF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GF</w:t>
      </w:r>
      <w:r>
        <w:rPr>
          <w:rFonts w:ascii="Times New Roman" w:eastAsia="新宋体" w:hAnsi="Times New Roman" w:hint="eastAsia"/>
          <w:sz w:val="21"/>
          <w:szCs w:val="21"/>
        </w:rPr>
        <w:t>即可得到答案．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连接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，由“出入相补”原理得到△</w:t>
      </w:r>
      <w:r>
        <w:rPr>
          <w:rFonts w:ascii="Times New Roman" w:eastAsia="新宋体" w:hAnsi="Times New Roman" w:hint="eastAsia"/>
          <w:i/>
          <w:sz w:val="21"/>
          <w:szCs w:val="21"/>
        </w:rPr>
        <w:t>BM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AGE</w:t>
      </w:r>
      <w:r>
        <w:rPr>
          <w:rFonts w:ascii="Times New Roman" w:eastAsia="新宋体" w:hAnsi="Times New Roman" w:hint="eastAsia"/>
          <w:sz w:val="21"/>
          <w:szCs w:val="21"/>
        </w:rPr>
        <w:t>，△</w:t>
      </w:r>
      <w:r>
        <w:rPr>
          <w:rFonts w:ascii="Times New Roman" w:eastAsia="新宋体" w:hAnsi="Times New Roman" w:hint="eastAsia"/>
          <w:i/>
          <w:sz w:val="21"/>
          <w:szCs w:val="21"/>
        </w:rPr>
        <w:t>CNF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G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AEFD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EBCF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ABCD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20=10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△EGF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AEFD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10=5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图中阴影部分的面积＝10﹣5＝5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353315" cy="975362"/>
            <wp:effectExtent b="0" l="0" r="0" t="0"/>
            <wp:docPr descr="菁优网：http://www.jyeoo.com" id="110408356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3566" name="Picture24"/>
                    <pic:cNvPicPr/>
                  </pic:nvPicPr>
                  <pic:blipFill>
                    <a:blip cstate="print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3315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割补法求面积，理解题目意思是解题的关键．</w:t>
      </w:r>
    </w:p>
    <w:p w:rsidR="00AC09D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6．（3分）如图，在等边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6，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且</w:t>
      </w:r>
      <w:r>
        <w:rPr>
          <w:rFonts w:ascii="Times New Roman" w:eastAsia="新宋体" w:hAnsi="Times New Roman" w:hint="eastAsia"/>
          <w:i/>
          <w:sz w:val="21"/>
          <w:szCs w:val="21"/>
        </w:rPr>
        <w:t>AO</w:t>
      </w:r>
      <w:r>
        <w:rPr>
          <w:rFonts w:ascii="Times New Roman" w:eastAsia="新宋体" w:hAnsi="Times New Roman" w:hint="eastAsia"/>
          <w:sz w:val="21"/>
          <w:szCs w:val="21"/>
        </w:rPr>
        <w:t>＝4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是边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一动点，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DOE</w:t>
      </w:r>
      <w:r>
        <w:rPr>
          <w:rFonts w:ascii="Times New Roman" w:eastAsia="新宋体" w:hAnsi="Times New Roman" w:hint="eastAsia"/>
          <w:sz w:val="21"/>
          <w:szCs w:val="21"/>
        </w:rPr>
        <w:t>＝60°．有下面三个结论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ODE</w:t>
      </w:r>
      <w:r>
        <w:rPr>
          <w:rFonts w:ascii="Times New Roman" w:eastAsia="新宋体" w:hAnsi="Times New Roman" w:hint="eastAsia"/>
          <w:sz w:val="21"/>
          <w:szCs w:val="21"/>
        </w:rPr>
        <w:t>为等边三角形；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到直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距离不变；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1时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．所有正确结论的序号为（　　）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52730" cy="1146050"/>
            <wp:effectExtent b="0" l="0" r="0" t="0"/>
            <wp:docPr descr="菁优网：http://www.jyeoo.com" id="37631001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0016" name="Picture24"/>
                    <pic:cNvPicPr/>
                  </pic:nvPicPr>
                  <pic:blipFill>
                    <a:blip cstate="print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2730" cy="1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8A">
      <w:pPr>
        <w:pStyle w:val="BorderColor029D8C9D"/>
        <w:tabs>
          <w:tab w:pos="2300" w:val="left"/>
          <w:tab w:pos="4400" w:val="left"/>
          <w:tab w:pos="6400" w:val="left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Calibri" w:hAnsi="Times New Roman" w:hint="eastAsia"/>
          <w:sz w:val="21"/>
          <w:szCs w:val="21"/>
        </w:rPr>
        <w:t>③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连接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因为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DOE</w:t>
      </w:r>
      <w:r>
        <w:rPr>
          <w:rFonts w:ascii="Times New Roman" w:eastAsia="新宋体" w:hAnsi="Times New Roman" w:hint="eastAsia"/>
          <w:sz w:val="21"/>
          <w:szCs w:val="21"/>
        </w:rPr>
        <w:t>＝60°，所以△</w:t>
      </w:r>
      <w:r>
        <w:rPr>
          <w:rFonts w:ascii="Times New Roman" w:eastAsia="新宋体" w:hAnsi="Times New Roman" w:hint="eastAsia"/>
          <w:i/>
          <w:sz w:val="21"/>
          <w:szCs w:val="21"/>
        </w:rPr>
        <w:t>ODE</w:t>
      </w:r>
      <w:r>
        <w:rPr>
          <w:rFonts w:ascii="Times New Roman" w:eastAsia="新宋体" w:hAnsi="Times New Roman" w:hint="eastAsia"/>
          <w:sz w:val="21"/>
          <w:szCs w:val="21"/>
        </w:rPr>
        <w:t>为等边三角形，可判断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正确；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截取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O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由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等边三角形，得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所以△</w:t>
      </w:r>
      <w:r>
        <w:rPr>
          <w:rFonts w:ascii="Times New Roman" w:eastAsia="新宋体" w:hAnsi="Times New Roman" w:hint="eastAsia"/>
          <w:i/>
          <w:sz w:val="21"/>
          <w:szCs w:val="21"/>
        </w:rPr>
        <w:t>OBF</w:t>
      </w:r>
      <w:r>
        <w:rPr>
          <w:rFonts w:ascii="Times New Roman" w:eastAsia="新宋体" w:hAnsi="Times New Roman" w:hint="eastAsia"/>
          <w:sz w:val="21"/>
          <w:szCs w:val="21"/>
        </w:rPr>
        <w:t>是等边三角形，可证明△</w:t>
      </w:r>
      <w:r>
        <w:rPr>
          <w:rFonts w:ascii="Times New Roman" w:eastAsia="新宋体" w:hAnsi="Times New Roman" w:hint="eastAsia"/>
          <w:i/>
          <w:sz w:val="21"/>
          <w:szCs w:val="21"/>
        </w:rPr>
        <w:t>B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FOD</w:t>
      </w:r>
      <w:r>
        <w:rPr>
          <w:rFonts w:ascii="Times New Roman" w:eastAsia="新宋体" w:hAnsi="Times New Roman" w:hint="eastAsia"/>
          <w:sz w:val="21"/>
          <w:szCs w:val="21"/>
        </w:rPr>
        <w:t>，则∠</w:t>
      </w:r>
      <w:r>
        <w:rPr>
          <w:rFonts w:ascii="Times New Roman" w:eastAsia="新宋体" w:hAnsi="Times New Roman" w:hint="eastAsia"/>
          <w:i/>
          <w:sz w:val="21"/>
          <w:szCs w:val="21"/>
        </w:rPr>
        <w:t>OF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进而证明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所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到直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距离不变，可判断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正确；当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重合时，延长</w:t>
      </w:r>
      <w:r>
        <w:rPr>
          <w:rFonts w:ascii="Times New Roman" w:eastAsia="新宋体" w:hAnsi="Times New Roman" w:hint="eastAsia"/>
          <w:i/>
          <w:sz w:val="21"/>
          <w:szCs w:val="21"/>
        </w:rPr>
        <w:t>FD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则△</w:t>
      </w:r>
      <w:r>
        <w:rPr>
          <w:rFonts w:ascii="Times New Roman" w:eastAsia="新宋体" w:hAnsi="Times New Roman" w:hint="eastAsia"/>
          <w:i/>
          <w:sz w:val="21"/>
          <w:szCs w:val="21"/>
        </w:rPr>
        <w:t>ODF</w:t>
      </w:r>
      <w:r>
        <w:rPr>
          <w:rFonts w:ascii="Times New Roman" w:eastAsia="新宋体" w:hAnsi="Times New Roman" w:hint="eastAsia"/>
          <w:sz w:val="21"/>
          <w:szCs w:val="21"/>
        </w:rPr>
        <w:t>是等边三角形，由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且</w:t>
      </w:r>
      <w:r>
        <w:rPr>
          <w:rFonts w:ascii="Times New Roman" w:eastAsia="新宋体" w:hAnsi="Times New Roman" w:hint="eastAsia"/>
          <w:i/>
          <w:sz w:val="21"/>
          <w:szCs w:val="21"/>
        </w:rPr>
        <w:t>AO</w:t>
      </w:r>
      <w:r>
        <w:rPr>
          <w:rFonts w:ascii="Times New Roman" w:eastAsia="新宋体" w:hAnsi="Times New Roman" w:hint="eastAsia"/>
          <w:sz w:val="21"/>
          <w:szCs w:val="21"/>
        </w:rPr>
        <w:t>＝4，求得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O</w:t>
      </w:r>
      <w:r>
        <w:rPr>
          <w:rFonts w:ascii="Times New Roman" w:eastAsia="新宋体" w:hAnsi="Times New Roman" w:hint="eastAsia"/>
          <w:sz w:val="21"/>
          <w:szCs w:val="21"/>
        </w:rPr>
        <w:t>＝2，则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4，再证明△</w:t>
      </w:r>
      <w:r>
        <w:rPr>
          <w:rFonts w:ascii="Times New Roman" w:eastAsia="新宋体" w:hAnsi="Times New Roman" w:hint="eastAsia"/>
          <w:i/>
          <w:sz w:val="21"/>
          <w:szCs w:val="21"/>
        </w:rPr>
        <w:t>HFC</w:t>
      </w:r>
      <w:r>
        <w:rPr>
          <w:rFonts w:ascii="Times New Roman" w:eastAsia="新宋体" w:hAnsi="Times New Roman" w:hint="eastAsia"/>
          <w:sz w:val="21"/>
          <w:szCs w:val="21"/>
        </w:rPr>
        <w:t>是等边三角形，则</w:t>
      </w:r>
      <w:r>
        <w:rPr>
          <w:rFonts w:ascii="Times New Roman" w:eastAsia="新宋体" w:hAnsi="Times New Roman" w:hint="eastAsia"/>
          <w:i/>
          <w:sz w:val="21"/>
          <w:szCs w:val="21"/>
        </w:rPr>
        <w:t>H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4，所以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HF</w:t>
      </w:r>
      <w:r>
        <w:rPr>
          <w:rFonts w:ascii="Times New Roman" w:eastAsia="新宋体" w:hAnsi="Times New Roman" w:hint="eastAsia"/>
          <w:sz w:val="21"/>
          <w:szCs w:val="21"/>
        </w:rPr>
        <w:t>的中点，则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HF</w:t>
      </w:r>
      <w:r>
        <w:rPr>
          <w:rFonts w:ascii="Times New Roman" w:eastAsia="新宋体" w:hAnsi="Times New Roman" w:hint="eastAsia"/>
          <w:sz w:val="21"/>
          <w:szCs w:val="21"/>
        </w:rPr>
        <w:t>，此时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，即当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2时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，可判断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错误，于是得到问题的答案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如图1，连接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DOE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ODE</w:t>
      </w:r>
      <w:r>
        <w:rPr>
          <w:rFonts w:ascii="Times New Roman" w:eastAsia="新宋体" w:hAnsi="Times New Roman" w:hint="eastAsia"/>
          <w:sz w:val="21"/>
          <w:szCs w:val="21"/>
        </w:rPr>
        <w:t>为等边三角形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如图1，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截取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O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等边三角形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OBF</w:t>
      </w:r>
      <w:r>
        <w:rPr>
          <w:rFonts w:ascii="Times New Roman" w:eastAsia="新宋体" w:hAnsi="Times New Roman" w:hint="eastAsia"/>
          <w:sz w:val="21"/>
          <w:szCs w:val="21"/>
        </w:rPr>
        <w:t>是等边三角形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，△</w:t>
      </w:r>
      <w:r>
        <w:rPr>
          <w:rFonts w:ascii="Times New Roman" w:eastAsia="新宋体" w:hAnsi="Times New Roman" w:hint="eastAsia"/>
          <w:i/>
          <w:sz w:val="21"/>
          <w:szCs w:val="21"/>
        </w:rPr>
        <w:t>FO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OF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O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OD</w:t>
      </w:r>
      <w:r>
        <w:rPr>
          <w:rFonts w:ascii="Times New Roman" w:eastAsia="新宋体" w:hAnsi="Times New Roman" w:hint="eastAsia"/>
          <w:sz w:val="21"/>
          <w:szCs w:val="21"/>
        </w:rPr>
        <w:t>＝60°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O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在△</w:t>
      </w:r>
      <w:r>
        <w:rPr>
          <w:rFonts w:ascii="Times New Roman" w:eastAsia="新宋体" w:hAnsi="Times New Roman" w:hint="eastAsia"/>
          <w:i/>
          <w:sz w:val="21"/>
          <w:szCs w:val="21"/>
        </w:rPr>
        <w:t>BOE</w:t>
      </w:r>
      <w:r>
        <w:rPr>
          <w:rFonts w:ascii="Times New Roman" w:eastAsia="新宋体" w:hAnsi="Times New Roman" w:hint="eastAsia"/>
          <w:sz w:val="21"/>
          <w:szCs w:val="21"/>
        </w:rPr>
        <w:t>和△</w:t>
      </w:r>
      <w:r>
        <w:rPr>
          <w:rFonts w:ascii="Times New Roman" w:eastAsia="新宋体" w:hAnsi="Times New Roman" w:hint="eastAsia"/>
          <w:i/>
          <w:sz w:val="21"/>
          <w:szCs w:val="21"/>
        </w:rPr>
        <w:t>FO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OB=OF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∠BOE=∠FOD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OE=OD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B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FOD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OF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DFC</w:t>
      </w:r>
      <w:r>
        <w:rPr>
          <w:rFonts w:ascii="Times New Roman" w:eastAsia="新宋体" w:hAnsi="Times New Roman" w:hint="eastAsia"/>
          <w:sz w:val="21"/>
          <w:szCs w:val="21"/>
        </w:rPr>
        <w:t>＝180°﹣∠</w:t>
      </w:r>
      <w:r>
        <w:rPr>
          <w:rFonts w:ascii="Times New Roman" w:eastAsia="新宋体" w:hAnsi="Times New Roman" w:hint="eastAsia"/>
          <w:i/>
          <w:sz w:val="21"/>
          <w:szCs w:val="21"/>
        </w:rPr>
        <w:t>OFB</w:t>
      </w:r>
      <w:r>
        <w:rPr>
          <w:rFonts w:ascii="Times New Roman" w:eastAsia="新宋体" w:hAnsi="Times New Roman" w:hint="eastAsia"/>
          <w:sz w:val="21"/>
          <w:szCs w:val="21"/>
        </w:rPr>
        <w:t>﹣∠</w:t>
      </w:r>
      <w:r>
        <w:rPr>
          <w:rFonts w:ascii="Times New Roman" w:eastAsia="新宋体" w:hAnsi="Times New Roman" w:hint="eastAsia"/>
          <w:i/>
          <w:sz w:val="21"/>
          <w:szCs w:val="21"/>
        </w:rPr>
        <w:t>OFD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DF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到直线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距离不变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如图2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重合，延长</w:t>
      </w:r>
      <w:r>
        <w:rPr>
          <w:rFonts w:ascii="Times New Roman" w:eastAsia="新宋体" w:hAnsi="Times New Roman" w:hint="eastAsia"/>
          <w:i/>
          <w:sz w:val="21"/>
          <w:szCs w:val="21"/>
        </w:rPr>
        <w:t>FD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则△</w:t>
      </w:r>
      <w:r>
        <w:rPr>
          <w:rFonts w:ascii="Times New Roman" w:eastAsia="新宋体" w:hAnsi="Times New Roman" w:hint="eastAsia"/>
          <w:i/>
          <w:sz w:val="21"/>
          <w:szCs w:val="21"/>
        </w:rPr>
        <w:t>ODF</w:t>
      </w:r>
      <w:r>
        <w:rPr>
          <w:rFonts w:ascii="Times New Roman" w:eastAsia="新宋体" w:hAnsi="Times New Roman" w:hint="eastAsia"/>
          <w:sz w:val="21"/>
          <w:szCs w:val="21"/>
        </w:rPr>
        <w:t>是等边三角形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且</w:t>
      </w:r>
      <w:r>
        <w:rPr>
          <w:rFonts w:ascii="Times New Roman" w:eastAsia="新宋体" w:hAnsi="Times New Roman" w:hint="eastAsia"/>
          <w:i/>
          <w:sz w:val="21"/>
          <w:szCs w:val="21"/>
        </w:rPr>
        <w:t>AO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O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O</w:t>
      </w:r>
      <w:r>
        <w:rPr>
          <w:rFonts w:ascii="Times New Roman" w:eastAsia="新宋体" w:hAnsi="Times New Roman" w:hint="eastAsia"/>
          <w:sz w:val="21"/>
          <w:szCs w:val="21"/>
        </w:rPr>
        <w:t>＝6﹣4＝2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6﹣2＝4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H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H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HF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CH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HFC</w:t>
      </w:r>
      <w:r>
        <w:rPr>
          <w:rFonts w:ascii="Times New Roman" w:eastAsia="新宋体" w:hAnsi="Times New Roman" w:hint="eastAsia"/>
          <w:sz w:val="21"/>
          <w:szCs w:val="21"/>
        </w:rPr>
        <w:t>是等边三角形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H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HF</w:t>
      </w:r>
      <w:r>
        <w:rPr>
          <w:rFonts w:ascii="Times New Roman" w:eastAsia="新宋体" w:hAnsi="Times New Roman" w:hint="eastAsia"/>
          <w:sz w:val="21"/>
          <w:szCs w:val="21"/>
        </w:rPr>
        <w:t>，此时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2时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最小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错误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10058" cy="1350267"/>
            <wp:effectExtent b="0" l="0" r="0" t="0"/>
            <wp:docPr descr="菁优网：http://www.jyeoo.com" id="159034274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42748" name="Picture24"/>
                    <pic:cNvPicPr/>
                  </pic:nvPicPr>
                  <pic:blipFill>
                    <a:blip cstate="print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0058" cy="1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00914" cy="1368555"/>
            <wp:effectExtent b="0" l="0" r="0" t="0"/>
            <wp:docPr descr="菁优网：http://www.jyeoo.com" id="212175070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0704" name="Picture24"/>
                    <pic:cNvPicPr/>
                  </pic:nvPicPr>
                  <pic:blipFill>
                    <a:blip cstate="print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914" cy="13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此题重点考查等边三角形的判定与性质、旋转的性质、全等三角形的判定与性质、垂线段最短等知识，正确地作出辅助线是解题的关键．</w:t>
      </w:r>
    </w:p>
    <w:p w:rsidR="00AC09DF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、填空题（本大题共6小题，每小题3分，共18分）</w:t>
      </w:r>
    </w:p>
    <w:p w:rsidR="00C52DED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 xml:space="preserve">7．（3分）剑邑大桥是一座沟通丰城赣江南北、贯通全市河东河西，实现赣江两岸联通，促进城乡体化梦想的桥梁．剑邑大桥是一座斜拉索桥，斜拉索大桥中运用的数学原理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三角形的稳定性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257476" cy="866896"/>
            <wp:effectExtent b="0" l="0" r="0" t="0"/>
            <wp:docPr descr="菁优网：http://www.jyeoo.com" id="214439626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6264" name="Picture24"/>
                    <pic:cNvPicPr/>
                  </pic:nvPicPr>
                  <pic:blipFill>
                    <a:blip cstate="print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三角形的三边一旦确定，则形状大小完全确定，即三角形的稳定性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可以推断出斜拉索大桥中运用的数学原理是三角形的稳定性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三角形的稳定性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三角形的稳定性在实际生活中的应用问题，正确把握其性质是解题的关键．</w:t>
      </w:r>
    </w:p>
    <w:p w:rsidR="0F525336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 xml:space="preserve">8．（3分）微电子技术的不断进步，使半导体材料的精细加工尺寸大幅度缩小，某种电子元件的面积大约为0.000 000 75平方毫米，用科学记数法表示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7.5×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﹣7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平方毫米．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绝对值小于1的正数也可以利用科学记数法表示，一般形式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与较大数的科学记数法不同的是其所使用的是负指数幂，指数由原数左边起第一个不为零的数字前面的0的个数所决定．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0.000 000 75＝7.5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7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7.5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7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用科学记数法表示较小的数，一般形式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×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其中1≤</w:t>
      </w:r>
      <w:r>
        <w:rPr>
          <w:rFonts w:ascii="Times New Roman" w:eastAsia="新宋体" w:hAnsi="Times New Roman" w:hint="eastAsia"/>
          <w:sz w:val="21"/>
          <w:szCs w:val="21"/>
        </w:rPr>
        <w:t>|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|</w:t>
      </w:r>
      <w:r>
        <w:rPr>
          <w:rFonts w:ascii="Times New Roman" w:eastAsia="新宋体" w:hAnsi="Times New Roman" w:hint="eastAsia"/>
          <w:sz w:val="21"/>
          <w:szCs w:val="21"/>
        </w:rPr>
        <w:t>＜10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为由原数左边起第一个不为零的数字前面的0的个数所决定．</w:t>
      </w:r>
    </w:p>
    <w:p w:rsidR="0F8D3C9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9．（3分）因式分解：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36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4（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m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3）（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m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﹣3）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原式提取4，再利用平方差公式计算即可得到结果．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原式＝4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9）＝4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）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﹣3）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4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3）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﹣3）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此题考查了提公因式法与公式法的综合运用，熟练掌握因式分解的方法是解本题的关键．</w:t>
      </w:r>
    </w:p>
    <w:p w:rsidR="004E5AE9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0．（3分）计算：（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﹣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）÷（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﹣3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x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x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多项式除以单项式，用多项式的每一项除以单项式，把所得的商相加，可得答案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；原式＝6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÷（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﹣8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 w:val="21"/>
          <w:szCs w:val="21"/>
        </w:rPr>
        <w:t>÷（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整式的除法，用多项式的每一项除以单项式，把所得的商相加是解题关键．</w:t>
      </w:r>
    </w:p>
    <w:p w:rsidR="0F125E88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1．（3分）如图，已知直角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三条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平分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分别是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的动点（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不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重合；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不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重合），则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的最小值为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324160" cy="1066949"/>
            <wp:effectExtent b="0" l="0" r="0" t="0"/>
            <wp:docPr descr="菁优网：http://www.jyeoo.com" id="187576275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62752" name="Picture24"/>
                    <pic:cNvPicPr/>
                  </pic:nvPicPr>
                  <pic:blipFill>
                    <a:blip cstate="print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作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关于直线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的对称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，连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作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．易知：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推出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根据垂线段最短可知当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重合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共线时，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的值最小，最小值就是线段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作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关于直线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的对称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，连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作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324160" cy="1066949"/>
            <wp:effectExtent b="0" l="0" r="0" t="0"/>
            <wp:docPr descr="菁优网：http://www.jyeoo.com" id="86207955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79550" name="Picture24"/>
                    <pic:cNvPicPr/>
                  </pic:nvPicPr>
                  <pic:blipFill>
                    <a:blip cstate="print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易知：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′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根据垂线段最短可知当点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与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重合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Q</w:t>
      </w:r>
      <w:r>
        <w:rPr>
          <w:rFonts w:ascii="Times New Roman" w:eastAsia="新宋体" w:hAnsi="Times New Roman" w:hint="eastAsia"/>
          <w:sz w:val="21"/>
          <w:szCs w:val="21"/>
        </w:rPr>
        <w:t>′共线时，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的值最小，最小值就是线段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•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轴对称﹣最短距离的问题，解题的关键是学会利用垂线段最短解决最值问题，属于中考常考题型．</w:t>
      </w:r>
    </w:p>
    <w:p w:rsidR="005A281C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2．（3分）如图，直线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经过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直角顶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边上有两个动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以1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出发，沿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→</w:t>
      </w:r>
      <w:r>
        <w:rPr>
          <w:rFonts w:ascii="Times New Roman" w:eastAsia="新宋体" w:hAnsi="Times New Roman" w:hint="eastAsia"/>
          <w:i/>
          <w:sz w:val="21"/>
          <w:szCs w:val="21"/>
        </w:rPr>
        <w:t>CB</w:t>
      </w:r>
      <w:r>
        <w:rPr>
          <w:rFonts w:ascii="Times New Roman" w:eastAsia="新宋体" w:hAnsi="Times New Roman" w:hint="eastAsia"/>
          <w:sz w:val="21"/>
          <w:szCs w:val="21"/>
        </w:rPr>
        <w:t>移动到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以3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的速度从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出发，沿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→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移动到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两动点中有一个点到达终点后另一个点继续移动到终点．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作</w:t>
      </w:r>
      <w:r>
        <w:rPr>
          <w:rFonts w:ascii="Times New Roman" w:eastAsia="新宋体" w:hAnsi="Times New Roman" w:hint="eastAsia"/>
          <w:i/>
          <w:sz w:val="21"/>
          <w:szCs w:val="21"/>
        </w:rPr>
        <w:t>DM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EN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PQ</w:t>
      </w:r>
      <w:r>
        <w:rPr>
          <w:rFonts w:ascii="Times New Roman" w:eastAsia="新宋体" w:hAnsi="Times New Roman" w:hint="eastAsia"/>
          <w:sz w:val="21"/>
          <w:szCs w:val="21"/>
        </w:rPr>
        <w:t>，垂足分别为点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设运动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则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 xml:space="preserve">＝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1或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或12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时，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与以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全等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57404" cy="1207010"/>
            <wp:effectExtent b="0" l="0" r="0" t="0"/>
            <wp:docPr descr="菁优网：http://www.jyeoo.com" id="121221802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8027" name="Picture24"/>
                    <pic:cNvPicPr/>
                  </pic:nvPicPr>
                  <pic:blipFill>
                    <a:blip cstate="print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由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与以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全等．可知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，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的表示由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位置决定，故需要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的位置分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时或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时，或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到达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时，分别讨论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时，即0＜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m:oMath>
        <m:r>
          <w:rPr>
            <w:rFonts w:ascii="Cambria Math" w:eastAsia="新宋体" w:hAnsi="Cambria Math"/>
            <w:sz w:val="21"/>
            <w:szCs w:val="21"/>
          </w:rPr>
          <m:t>≤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57404" cy="1207010"/>
            <wp:effectExtent b="0" l="0" r="0" t="0"/>
            <wp:docPr descr="菁优网：http://www.jyeoo.com" id="124063816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38166" name="Picture24"/>
                    <pic:cNvPicPr/>
                  </pic:nvPicPr>
                  <pic:blipFill>
                    <a:blip cstate="print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（8﹣3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（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与以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全等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8﹣3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＝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＝1；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时，即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</m:oMath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＜6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57404" cy="1207010"/>
            <wp:effectExtent b="0" l="0" r="0" t="0"/>
            <wp:docPr descr="菁优网：http://www.jyeoo.com" id="54775786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7864" name="Picture24"/>
                    <pic:cNvPicPr/>
                  </pic:nvPicPr>
                  <pic:blipFill>
                    <a:blip cstate="print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（3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﹣8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（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3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﹣8＝6﹣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到达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时，即6≤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≤14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057404" cy="1219202"/>
            <wp:effectExtent b="0" l="0" r="0" t="0"/>
            <wp:docPr descr="菁优网：http://www.jyeoo.com" id="185551031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0311" name="Picture24"/>
                    <pic:cNvPicPr/>
                  </pic:nvPicPr>
                  <pic:blipFill>
                    <a:blip cstate="print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﹣6）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6＝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﹣6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＝12．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综上所述，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＝1或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或12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1"/>
          <w:szCs w:val="21"/>
        </w:rPr>
        <w:t>时，以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与以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为顶点的三角形全等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1或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或12．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三角形全等的性质，解决问题的关键是对动点所在的位置进行分类，分别表示出每种情况下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0C52DED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、解答题（本大题共5小题，每小题6分，共30分）</w:t>
      </w:r>
    </w:p>
    <w:p w:rsidR="00CB4B8A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3．（6分）（1）计算：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5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-|-7|+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(2-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3</m:t>
                </m:r>
              </m:e>
            </m:rad>
            <m:r>
              <w:rPr>
                <w:rFonts w:ascii="Cambria Math" w:eastAsia="新宋体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0</m:t>
            </m:r>
          </m:sup>
        </m:sSup>
      </m:oMath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已知：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E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求线段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045466" cy="774194"/>
            <wp:effectExtent b="0" l="0" r="0" t="0"/>
            <wp:docPr descr="菁优网：http://www.jyeoo.com" id="200050348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3489" name="Picture24"/>
                    <pic:cNvPicPr/>
                  </pic:nvPicPr>
                  <pic:blipFill>
                    <a:blip cstate="print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5466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先根据二次根式的性质、绝对值和零指数幂的意义计算，然后进行有理数的加减运算；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先根据全等三角形的性质得到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然后计算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即可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原式＝5﹣7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1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﹣1；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DE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EF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8﹣5＝3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即线段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的长为3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全等三角形的性质：全等三角形的对应边相等；全等三角形的对应角相等．</w:t>
      </w:r>
    </w:p>
    <w:p w:rsidR="0F8D793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4．（6分）（1）分解因式：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1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计算：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（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提取公因式后利用完全平方公式因式分解即可；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利用完全平方公式，单项式乘多项式法则展开后去括号，然后合并同类项即可．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原式＝3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4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3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原式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（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xy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整式的混合运算，提公因式法与公式法的综合运用，熟练掌握相关运算法则及因式分解的方法是解题的关键．</w:t>
      </w:r>
    </w:p>
    <w:p w:rsidR="0F2F81E4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5．（6分）以下是小明同学解方程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-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-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-2</m:t>
        </m:r>
      </m:oMath>
      <w:r>
        <w:rPr>
          <w:rFonts w:ascii="Times New Roman" w:eastAsia="新宋体" w:hAnsi="Times New Roman" w:hint="eastAsia"/>
          <w:sz w:val="21"/>
          <w:szCs w:val="21"/>
        </w:rPr>
        <w:t>的过程：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：方程两边同时乘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，得1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﹣2，…第一步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．…第二步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检验：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时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＝4﹣2＝2≠0．…第三步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所以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4是原方程的解．…第四步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 xml:space="preserve">（1）小明的解法从第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一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步开始出现错误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写出正确的解方程的过程．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注意去分母时不要漏项，对于不含分母的项需同时乘；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解分式方程即可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去分母时漏项，故第一步出现错误；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方程两边乘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，得1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﹣2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．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去括号，得1﹣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4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2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检验：当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2时，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＝0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原分式方程无解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分式方程的求解，注意去分母时不要漏项．</w:t>
      </w:r>
    </w:p>
    <w:p w:rsidR="00AC09D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6．（6分）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、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均是5×5的小正方形网格，每个小正方形的顶点称为格点，小正方形的边长为1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均在格点上，仅用无刻度的直尺，在网格中按要求画图，保留作图痕迹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325629" cy="1210058"/>
            <wp:effectExtent b="0" l="0" r="0" t="0"/>
            <wp:docPr descr="菁优网：http://www.jyeoo.com" id="182322250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2503" name="Picture24"/>
                    <pic:cNvPicPr/>
                  </pic:nvPicPr>
                  <pic:blipFill>
                    <a:blip cstate="print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在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中，过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作线段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使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为格点；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在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中，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的垂线段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结合平行线的判定与性质画图即可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结合垂线的定义画图即可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如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，直线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即为所求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如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即为所求．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325629" cy="1210058"/>
            <wp:effectExtent b="0" l="0" r="0" t="0"/>
            <wp:docPr descr="菁优网：http://www.jyeoo.com" id="192559830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8303" name="Picture24"/>
                    <pic:cNvPicPr/>
                  </pic:nvPicPr>
                  <pic:blipFill>
                    <a:blip cstate="print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作图—应用与设计作图、平行线的判定与性质，熟练掌握平行线的判定与性质是解答本题的关键．</w:t>
      </w:r>
    </w:p>
    <w:p w:rsidR="0F8C8CBB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7．（6分）如图，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等腰三角形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是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一点，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交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的延长线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证明：△</w:t>
      </w:r>
      <w:r>
        <w:rPr>
          <w:rFonts w:ascii="Times New Roman" w:eastAsia="新宋体" w:hAnsi="Times New Roman" w:hint="eastAsia"/>
          <w:i/>
          <w:sz w:val="21"/>
          <w:szCs w:val="21"/>
        </w:rPr>
        <w:t>ADF</w:t>
      </w:r>
      <w:r>
        <w:rPr>
          <w:rFonts w:ascii="Times New Roman" w:eastAsia="新宋体" w:hAnsi="Times New Roman" w:hint="eastAsia"/>
          <w:sz w:val="21"/>
          <w:szCs w:val="21"/>
        </w:rPr>
        <w:t>是等腰三角形；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若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5，求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005842" cy="1386843"/>
            <wp:effectExtent b="0" l="0" r="0" t="0"/>
            <wp:docPr descr="菁优网：http://www.jyeoo.com" id="27161295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2959" name="Picture24"/>
                    <pic:cNvPicPr/>
                  </pic:nvPicPr>
                  <pic:blipFill>
                    <a:blip cstate="print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2" cy="1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由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可知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再由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可知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0，然后余角的性质可推出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，再根据对顶角相等进行等量代换即可推出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DA</w:t>
      </w:r>
      <w:r>
        <w:rPr>
          <w:rFonts w:ascii="Times New Roman" w:eastAsia="新宋体" w:hAnsi="Times New Roman" w:hint="eastAsia"/>
          <w:sz w:val="21"/>
          <w:szCs w:val="21"/>
        </w:rPr>
        <w:t>，于是得到结论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根据含30度的直角三角形的性质和等边三角形的性质即可得到结论．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（1）证明：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F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而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D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D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DF</w:t>
      </w:r>
      <w:r>
        <w:rPr>
          <w:rFonts w:ascii="Times New Roman" w:eastAsia="新宋体" w:hAnsi="Times New Roman" w:hint="eastAsia"/>
          <w:sz w:val="21"/>
          <w:szCs w:val="21"/>
        </w:rPr>
        <w:t>是等腰三角形；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解：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DE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60°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等边三角形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16＝21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21﹣8＝13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等腰三角形的判定与性质，直角三角形的性质，关键根据相关的性质定理，通过等量代换推出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DA</w:t>
      </w:r>
      <w:r>
        <w:rPr>
          <w:rFonts w:ascii="Times New Roman" w:eastAsia="新宋体" w:hAnsi="Times New Roman" w:hint="eastAsia"/>
          <w:sz w:val="21"/>
          <w:szCs w:val="21"/>
        </w:rPr>
        <w:t>，即可推出结论．</w:t>
      </w:r>
    </w:p>
    <w:p w:rsidR="0F8D793F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四、解答题（本大题共3小题，每小题8分，共24分）</w:t>
      </w:r>
    </w:p>
    <w:p w:rsidR="0F8DA5B4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8．（8分）先化简代数式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2a+1</m:t>
            </m:r>
          </m:num>
          <m:den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(1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1"/>
          <w:szCs w:val="21"/>
        </w:rPr>
        <w:t>，再从2，﹣2，1，﹣1四个数中选择一个你喜欢的数代入求值．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先算括号内的减法，再把除法变成乘法，算乘法，最后代入求出即可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原式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-1</m:t>
            </m:r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a+2)(a-2)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+2-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2</m:t>
            </m:r>
          </m:den>
        </m:f>
      </m:oMath>
    </w:p>
    <w:p w:rsidR="005A281C">
      <w:pPr>
        <w:pStyle w:val="BorderColor029D8C9D"/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-1</m:t>
            </m:r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a+2)(a-2)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•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+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-1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-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-2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≠0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2≠0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≠0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只能取﹣1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﹣1时，原式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-1-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-1-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分式的混合运算和求值和分式有意义的条件，能正确根据分式的运算法则进行化简是解此题的关键．</w:t>
      </w:r>
    </w:p>
    <w:p w:rsidR="0F2F81E4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19．（8分）小明在物理课上学习了发声物体的振动实验后，对其作了进一步的探究．在一个支架的横杆点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处用一根细绳悬挂个小球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小球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可以自由摆动，如图，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表示小球静止时的位置，当小明用发声物体靠进小球时，小球从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摆到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位置，此时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且测得到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；当小球摆到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位置时，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恰好垂直（图中的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在同一平面上），过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测得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1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判断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的数量关系，并证明；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求两次摆动中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高度差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2407925" cy="1359411"/>
            <wp:effectExtent b="0" l="0" r="0" t="0"/>
            <wp:docPr descr="菁优网：http://www.jyeoo.com" id="133385197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1976" name="Picture24"/>
                    <pic:cNvPicPr/>
                  </pic:nvPicPr>
                  <pic:blipFill>
                    <a:blip cstate="print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5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由直角三角形的性质证出∠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证明△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AS</w:t>
      </w:r>
      <w:r>
        <w:rPr>
          <w:rFonts w:ascii="Times New Roman" w:eastAsia="新宋体" w:hAnsi="Times New Roman" w:hint="eastAsia"/>
          <w:sz w:val="21"/>
          <w:szCs w:val="21"/>
        </w:rPr>
        <w:t>），由全等三角形的性质得出结论；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由全等三角形的性质得出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＝14，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，代入数据可得结论．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．理由如下：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OB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OD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EO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在△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和△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∠CEO=∠OD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∠COE=∠OBD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CO=OB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到</w:t>
      </w:r>
      <w:r>
        <w:rPr>
          <w:rFonts w:ascii="Times New Roman" w:eastAsia="新宋体" w:hAnsi="Times New Roman" w:hint="eastAsia"/>
          <w:i/>
          <w:sz w:val="21"/>
          <w:szCs w:val="21"/>
        </w:rPr>
        <w:t>OA</w:t>
      </w:r>
      <w:r>
        <w:rPr>
          <w:rFonts w:ascii="Times New Roman" w:eastAsia="新宋体" w:hAnsi="Times New Roman" w:hint="eastAsia"/>
          <w:sz w:val="21"/>
          <w:szCs w:val="21"/>
        </w:rPr>
        <w:t>的距离为1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1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＝1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OD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OE</w:t>
      </w:r>
      <w:r>
        <w:rPr>
          <w:rFonts w:ascii="Times New Roman" w:eastAsia="新宋体" w:hAnsi="Times New Roman" w:hint="eastAsia"/>
          <w:sz w:val="21"/>
          <w:szCs w:val="21"/>
        </w:rPr>
        <w:t>＝14﹣8＝6（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两次摆动中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高度差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的长为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全等三角形的判定与性质，证明△</w:t>
      </w:r>
      <w:r>
        <w:rPr>
          <w:rFonts w:ascii="Times New Roman" w:eastAsia="新宋体" w:hAnsi="Times New Roman" w:hint="eastAsia"/>
          <w:i/>
          <w:sz w:val="21"/>
          <w:szCs w:val="21"/>
        </w:rPr>
        <w:t>COE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OBD</w:t>
      </w:r>
      <w:r>
        <w:rPr>
          <w:rFonts w:ascii="Times New Roman" w:eastAsia="新宋体" w:hAnsi="Times New Roman" w:hint="eastAsia"/>
          <w:sz w:val="21"/>
          <w:szCs w:val="21"/>
        </w:rPr>
        <w:t>是解题的关键．</w:t>
      </w:r>
    </w:p>
    <w:p w:rsidR="0F6F706F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0．（8分）已知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．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如图1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是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两点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求∠</w:t>
      </w:r>
      <w:r>
        <w:rPr>
          <w:rFonts w:ascii="Times New Roman" w:eastAsia="新宋体" w:hAnsi="Times New Roman" w:hint="eastAsia"/>
          <w:i/>
          <w:sz w:val="21"/>
          <w:szCs w:val="21"/>
        </w:rPr>
        <w:t>ECB</w:t>
      </w:r>
      <w:r>
        <w:rPr>
          <w:rFonts w:ascii="Times New Roman" w:eastAsia="新宋体" w:hAnsi="Times New Roman" w:hint="eastAsia"/>
          <w:sz w:val="21"/>
          <w:szCs w:val="21"/>
        </w:rPr>
        <w:t>的度数；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如图2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、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分别是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两点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，过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作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交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延长线于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若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求证：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913386" cy="1834900"/>
            <wp:effectExtent b="0" l="0" r="0" t="0"/>
            <wp:docPr descr="菁优网：http://www.jyeoo.com" id="25434009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0099" name="Picture24"/>
                    <pic:cNvPicPr/>
                  </pic:nvPicPr>
                  <pic:blipFill>
                    <a:blip cstate="print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8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证明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BCE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得出∠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E</w:t>
      </w:r>
      <w:r>
        <w:rPr>
          <w:rFonts w:ascii="Times New Roman" w:eastAsia="新宋体" w:hAnsi="Times New Roman" w:hint="eastAsia"/>
          <w:sz w:val="21"/>
          <w:szCs w:val="21"/>
        </w:rPr>
        <w:t>，即可推出结果；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延长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至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使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证明△</w:t>
      </w:r>
      <w:r>
        <w:rPr>
          <w:rFonts w:ascii="Times New Roman" w:eastAsia="新宋体" w:hAnsi="Times New Roman" w:hint="eastAsia"/>
          <w:i/>
          <w:sz w:val="21"/>
          <w:szCs w:val="21"/>
        </w:rPr>
        <w:t>ACH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BCF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得出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H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F</w:t>
      </w:r>
      <w:r>
        <w:rPr>
          <w:rFonts w:ascii="Times New Roman" w:eastAsia="新宋体" w:hAnsi="Times New Roman" w:hint="eastAsia"/>
          <w:sz w:val="21"/>
          <w:szCs w:val="21"/>
        </w:rPr>
        <w:t>，再证明△</w:t>
      </w:r>
      <w:r>
        <w:rPr>
          <w:rFonts w:ascii="Times New Roman" w:eastAsia="新宋体" w:hAnsi="Times New Roman" w:hint="eastAsia"/>
          <w:i/>
          <w:sz w:val="21"/>
          <w:szCs w:val="21"/>
        </w:rPr>
        <w:t>CDH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CDF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得出</w:t>
      </w:r>
      <w:r>
        <w:rPr>
          <w:rFonts w:ascii="Times New Roman" w:eastAsia="新宋体" w:hAnsi="Times New Roman" w:hint="eastAsia"/>
          <w:i/>
          <w:sz w:val="21"/>
          <w:szCs w:val="21"/>
        </w:rPr>
        <w:t>D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即可推出结论．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（1）解：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BCE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C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＝22.5°；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证明：延长</w:t>
      </w:r>
      <w:r>
        <w:rPr>
          <w:rFonts w:ascii="Times New Roman" w:eastAsia="新宋体" w:hAnsi="Times New Roman" w:hint="eastAsia"/>
          <w:i/>
          <w:sz w:val="21"/>
          <w:szCs w:val="21"/>
        </w:rPr>
        <w:t>BA</w:t>
      </w:r>
      <w:r>
        <w:rPr>
          <w:rFonts w:ascii="Times New Roman" w:eastAsia="新宋体" w:hAnsi="Times New Roman" w:hint="eastAsia"/>
          <w:sz w:val="21"/>
          <w:szCs w:val="21"/>
        </w:rPr>
        <w:t>至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使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624587" cy="1752604"/>
            <wp:effectExtent b="0" l="0" r="0" t="0"/>
            <wp:docPr descr="菁优网：http://www.jyeoo.com" id="211763682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6829" name="Picture24"/>
                    <pic:cNvPicPr/>
                  </pic:nvPicPr>
                  <pic:blipFill>
                    <a:blip cstate="print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4587" cy="17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CF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BF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AH</w:t>
      </w:r>
      <w:r>
        <w:rPr>
          <w:rFonts w:ascii="Times New Roman" w:eastAsia="新宋体" w:hAnsi="Times New Roman" w:hint="eastAsia"/>
          <w:sz w:val="21"/>
          <w:szCs w:val="21"/>
        </w:rPr>
        <w:t>＝135°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ACH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BCF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ACH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FCH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CA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HC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ECD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H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△</w:t>
      </w:r>
      <w:r>
        <w:rPr>
          <w:rFonts w:ascii="Times New Roman" w:eastAsia="新宋体" w:hAnsi="Times New Roman" w:hint="eastAsia"/>
          <w:i/>
          <w:sz w:val="21"/>
          <w:szCs w:val="21"/>
        </w:rPr>
        <w:t>CDH</w:t>
      </w:r>
      <w:r>
        <w:rPr>
          <w:rFonts w:ascii="Times New Roman" w:eastAsia="新宋体" w:hAnsi="Times New Roman" w:hint="eastAsia"/>
          <w:sz w:val="21"/>
          <w:szCs w:val="21"/>
        </w:rPr>
        <w:t>≌△</w:t>
      </w:r>
      <w:r>
        <w:rPr>
          <w:rFonts w:ascii="Times New Roman" w:eastAsia="新宋体" w:hAnsi="Times New Roman" w:hint="eastAsia"/>
          <w:i/>
          <w:sz w:val="21"/>
          <w:szCs w:val="21"/>
        </w:rPr>
        <w:t>CDF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SAS</w:t>
      </w:r>
      <w:r>
        <w:rPr>
          <w:rFonts w:ascii="Times New Roman" w:eastAsia="新宋体" w:hAnsi="Times New Roman" w:hint="eastAsia"/>
          <w:sz w:val="21"/>
          <w:szCs w:val="21"/>
        </w:rPr>
        <w:t>）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DH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全等三角形的判定与性质，熟记全等三角形的判定与性质是解题的关键．</w:t>
      </w:r>
    </w:p>
    <w:p w:rsidR="005A281C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五、解答题（本大题共2小题，每小题9分，共18分）</w:t>
      </w:r>
    </w:p>
    <w:p w:rsidR="009A52EA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1．（9分）项目学习方案：</w:t>
      </w:r>
    </w:p>
    <w:tbl>
      <w:tblPr>
        <w:tblStyle w:val="TableNormal"/>
        <w:tblW w:type="auto" w:w="0"/>
        <w:jc w:val="left"/>
        <w:tblInd w:type="dxa" w:w="280"/>
        <w:tblBorders>
          <w:top w:color="000000" w:space="0" w:sz="1" w:val="single"/>
          <w:left w:color="000000" w:space="0" w:sz="1" w:val="single"/>
          <w:bottom w:color="000000" w:space="0" w:sz="1" w:val="single"/>
          <w:right w:color="000000" w:space="0" w:sz="1" w:val="single"/>
          <w:insideH w:color="000000" w:space="0" w:sz="1" w:val="single"/>
          <w:insideV w:color="000000" w:space="0" w:sz="1" w:val="single"/>
        </w:tblBorders>
        <w:tblCellMar>
          <w:top w:type="dxa" w:w="30"/>
          <w:left w:type="dxa" w:w="30"/>
          <w:bottom w:type="dxa" w:w="30"/>
          <w:right w:type="dxa" w:w="30"/>
        </w:tblCellMar>
        <w:tblLook w:val="04A0"/>
      </w:tblPr>
      <w:tblGrid>
        <w:gridCol w:w="497"/>
        <w:gridCol w:w="8921"/>
      </w:tblGrid>
      <w:tr>
        <w:tblPrEx>
          <w:tblW w:type="auto" w:w="0"/>
          <w:jc w:val="left"/>
          <w:tblInd w:type="dxa" w:w="280"/>
          <w:tblBorders>
            <w:top w:color="000000" w:space="0" w:sz="1" w:val="single"/>
            <w:left w:color="000000" w:space="0" w:sz="1" w:val="single"/>
            <w:bottom w:color="000000" w:space="0" w:sz="1" w:val="single"/>
            <w:right w:color="000000" w:space="0" w:sz="1" w:val="single"/>
            <w:insideH w:color="000000" w:space="0" w:sz="1" w:val="single"/>
            <w:insideV w:color="000000" w:space="0" w:sz="1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0AC09D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项目情景</w:t>
            </w:r>
          </w:p>
        </w:tc>
        <w:tc>
          <w:tcPr>
            <w:tcW w:type="dxa" w:w="4000"/>
          </w:tcPr>
          <w:p w:rsidR="00C52DED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阅读有助于拓展同学们数学视野，培养逻辑思维，提升解决问题的能力．为了提高学生数学素养，我校图书馆拟购《古今数学思想》、《几何原本》等书籍供同学们阅读．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0CB4B8A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素材一</w:t>
            </w:r>
          </w:p>
        </w:tc>
        <w:tc>
          <w:tcPr>
            <w:tcW w:type="dxa" w:w="4000"/>
          </w:tcPr>
          <w:p w:rsidR="0F125E88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我校数学兴趣小组经过市场调查发现3000元可购买《古今数学思想》的数量比《几何原本》多40套，且《几何原本》的单价是《古今数学思想》单价的1.5倍．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F2F81E4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一</w:t>
            </w:r>
          </w:p>
        </w:tc>
        <w:tc>
          <w:tcPr>
            <w:tcW w:type="dxa" w:w="4000"/>
          </w:tcPr>
          <w:p w:rsidR="0F3BC98E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根据题意，数学兴趣小组成员小刚设每套《古今数学思想》的价格为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元，由题意得方程：</w:t>
            </w:r>
            <w:r>
              <w:rPr>
                <w:rFonts w:ascii="Times New Roman" w:eastAsia="Calibri" w:hAnsi="Times New Roman" w:hint="eastAsia"/>
                <w:sz w:val="21"/>
                <w:szCs w:val="21"/>
                <w:u w:val="single"/>
              </w:rPr>
              <w:t>①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；</w:t>
            </w:r>
          </w:p>
          <w:p w:rsidR="0F47BD91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兴趣小组成员小明设</w:t>
            </w:r>
            <w:r>
              <w:rPr>
                <w:rFonts w:ascii="Times New Roman" w:eastAsia="Calibri" w:hAnsi="Times New Roman" w:hint="eastAsia"/>
                <w:sz w:val="21"/>
                <w:szCs w:val="21"/>
                <w:u w:val="single"/>
              </w:rPr>
              <w:t>②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，由题意得方程：</w:t>
            </w: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1.5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000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000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y-40</m:t>
                  </m:r>
                </m:den>
              </m:f>
            </m:oMath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F525336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素材二</w:t>
            </w:r>
          </w:p>
        </w:tc>
        <w:tc>
          <w:tcPr>
            <w:tcW w:type="dxa" w:w="4000"/>
          </w:tcPr>
          <w:p w:rsidR="0F6F706F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数学兴趣小组成员小强发现自己单位时间内可完成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页《古今数学思想》的阅读或完成（7﹣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）页《几何原本》的阅读，并且阅读25页《古今数学思想》的所用时间与阅读10页《几何原本》所用时间相同，</w:t>
            </w:r>
          </w:p>
        </w:tc>
      </w:tr>
      <w:tr>
        <w:tblPrEx>
          <w:tblW w:type="auto" w:w="0"/>
          <w:jc w:val="left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  <w:tblLook w:val="04A0"/>
        </w:tblPrEx>
        <w:trPr>
          <w:jc w:val="left"/>
        </w:trPr>
        <w:tc>
          <w:tcPr>
            <w:tcW w:type="dxa" w:w="4000"/>
          </w:tcPr>
          <w:p w:rsidR="0F75424C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二</w:t>
            </w:r>
          </w:p>
        </w:tc>
        <w:tc>
          <w:tcPr>
            <w:tcW w:type="dxa" w:w="4000"/>
          </w:tcPr>
          <w:p w:rsidR="0F8C8CBB">
            <w:pPr>
              <w:pStyle w:val="BorderColor029D8C9D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求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m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的值．</w:t>
            </w:r>
          </w:p>
        </w:tc>
      </w:tr>
    </w:tbl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任务一中横线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 xml:space="preserve">处应填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-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.5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40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横线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 xml:space="preserve">处应填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3000元可购买《古今数学思想》的数量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完成任务二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由《几何原本》及《古今数学思想》单价间的关系，可得出每套《几何原本》的价格为1.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元，利用数量＝总价÷单价，结合3000元可购买《古今数学思想》的数量比《几何原本》多40套，可列出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的分式方程；利用单价＝总价÷数量，结合小明所列方程，即可找出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含义；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利用读书时间＝读书总页数÷每天读书页数，结合阅读25页《古今数学思想》的所用时间与阅读10页《几何原本》所用时间相同，可列出关于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分式方程，解之经检验后，即可得出结论．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（1）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《几何原本》的单价是《古今数学思想》单价的1.5倍，且每套《古今数学思想》的价格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元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每套《几何原本》的价格为1.5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元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3000元可购买《古今数学思想》的数量比《几何原本》多40套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可列出方程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-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.5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40．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单价＝总价÷数量，结合小明所列方程为1.5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y-40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表示3000元可购买《古今数学思想》的数量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-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.5x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1"/>
          <w:szCs w:val="21"/>
        </w:rPr>
        <w:t>40，3000元可购买《古今数学思想》的数量；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根据题意得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-m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5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经检验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＝5是所列方程的解，且符合题意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答：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值为5．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分式方程的应用、由实际问题抽象出分式方程以及数学常识，找准等量关系，正确列出分式方程是解题的关键．</w:t>
      </w:r>
    </w:p>
    <w:p w:rsidR="0F525336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2．（9分）有一张边长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厘米的正方形木板，现需要将边长增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厘米，木工师傅设计了如图1所示的三种方案，都可以利用图形面积关系来验证完全平方公式．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例如方案一：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大正方形面积可看成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也可看成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故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根据方案三，大正方形面积可看成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（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a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b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）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也可看成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m:oMath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</m:t>
        </m:r>
      </m:oMath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a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ab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  <w:u w:val="single"/>
        </w:rPr>
        <w:t>b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，故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若边长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之间的关系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2，求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值；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两块大小相等，形状相同的Rt△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和Rt△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（其中∠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＝90°）按图2的方式放置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O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同一直线上，连接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，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O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＝40，求阴影部分面积．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4325120" cy="1286259"/>
            <wp:effectExtent b="0" l="0" r="0" t="0"/>
            <wp:docPr descr="菁优网：http://www.jyeoo.com" id="5779019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194" name="Picture24"/>
                    <pic:cNvPicPr/>
                  </pic:nvPicPr>
                  <pic:blipFill>
                    <a:blip cstate="print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5120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根据大正方形可以表示成不同图形，利用各个图形的面积的不同的表示方法，从而难了完成平方公式；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利用完全平方公式，即可得到结果；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将四边形</w:t>
      </w:r>
      <w:r>
        <w:rPr>
          <w:rFonts w:ascii="Times New Roman" w:eastAsia="新宋体" w:hAnsi="Times New Roman" w:hint="eastAsia"/>
          <w:i/>
          <w:sz w:val="21"/>
          <w:szCs w:val="21"/>
        </w:rPr>
        <w:t>ABDC</w:t>
      </w:r>
      <w:r>
        <w:rPr>
          <w:rFonts w:ascii="Times New Roman" w:eastAsia="新宋体" w:hAnsi="Times New Roman" w:hint="eastAsia"/>
          <w:sz w:val="21"/>
          <w:szCs w:val="21"/>
        </w:rPr>
        <w:t>用两个直角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、三角形</w:t>
      </w:r>
      <w:r>
        <w:rPr>
          <w:rFonts w:ascii="Times New Roman" w:eastAsia="新宋体" w:hAnsi="Times New Roman" w:hint="eastAsia"/>
          <w:i/>
          <w:sz w:val="21"/>
          <w:szCs w:val="21"/>
        </w:rPr>
        <w:t>DBC</w:t>
      </w:r>
      <w:r>
        <w:rPr>
          <w:rFonts w:ascii="Times New Roman" w:eastAsia="新宋体" w:hAnsi="Times New Roman" w:hint="eastAsia"/>
          <w:sz w:val="21"/>
          <w:szCs w:val="21"/>
        </w:rPr>
        <w:t>的和来表示，也可用阴影部分面积与另两个已知小三角形面积之和来表示，构成等量关系，得到结果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根据方案三，大正方形面积可表示为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也可表示为一个小正方形与两个直角梯形面积之和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即：</w:t>
      </w:r>
      <m:oMath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=</m:t>
        </m:r>
      </m:oMath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a+b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⋅b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即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6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又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2，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40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40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24，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64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为边长，均为正数，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8；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两块大小相等，形状相同的直角三角形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（∠</w:t>
      </w:r>
      <w:r>
        <w:rPr>
          <w:rFonts w:ascii="Times New Roman" w:eastAsia="新宋体" w:hAnsi="Times New Roman" w:hint="eastAsia"/>
          <w:i/>
          <w:sz w:val="21"/>
          <w:szCs w:val="21"/>
        </w:rPr>
        <w:t>AO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OD</w:t>
      </w:r>
      <w:r>
        <w:rPr>
          <w:rFonts w:ascii="Times New Roman" w:eastAsia="新宋体" w:hAnsi="Times New Roman" w:hint="eastAsia"/>
          <w:sz w:val="21"/>
          <w:szCs w:val="21"/>
        </w:rPr>
        <w:t>＝90°）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10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四边形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D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DB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AO⋅BC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DO⋅BC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BC⋅(AO+DO)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BC⋅AD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50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O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＝40，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四边形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D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阴影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OC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O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阴影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40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阴影</w:t>
      </w:r>
      <w:r>
        <w:rPr>
          <w:rFonts w:ascii="Times New Roman" w:eastAsia="新宋体" w:hAnsi="Times New Roman" w:hint="eastAsia"/>
          <w:sz w:val="21"/>
          <w:szCs w:val="21"/>
        </w:rPr>
        <w:t>＝10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相似三角形的性质，完全平方公式的运用，关键是利用图形面积的不同表示方式来验证完成平方公式，第（1）题利用大正方形可以表示成不同小正方形、长方形的面积之和，第（2）题是完全平方公式的应用，第（3）题是利用图形变换的方法来解决问题．</w:t>
      </w:r>
    </w:p>
    <w:p w:rsidR="0F3BC98E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六、解答题（本大题共12分）</w:t>
      </w:r>
    </w:p>
    <w:p w:rsidR="0F47BD91">
      <w:pPr>
        <w:pStyle w:val="BorderColor029D8C9D"/>
        <w:spacing w:line="360" w:lineRule="auto"/>
        <w:ind w:hanging="273" w:hangingChars="130" w:left="273"/>
      </w:pPr>
      <w:r>
        <w:rPr>
          <w:rFonts w:ascii="Times New Roman" w:eastAsia="新宋体" w:hAnsi="Times New Roman" w:hint="eastAsia"/>
          <w:sz w:val="21"/>
          <w:szCs w:val="21"/>
        </w:rPr>
        <w:t>23．（12分）综合与实践：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我们知道，在一个三角形中，相等的边所对的角相等．那么，不相等的边所对的角之间的大小关系是怎样的呢？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5114554" cy="1356363"/>
            <wp:effectExtent b="0" l="0" r="0" t="0"/>
            <wp:docPr descr="菁优网：http://www.jyeoo.com" id="24134885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8853" name="Picture24"/>
                    <pic:cNvPicPr/>
                  </pic:nvPicPr>
                  <pic:blipFill>
                    <a:blip cstate="print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1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观察猜想】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1）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＞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猜想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与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的大小关系；</w:t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操作证明】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如图1，某同学发现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＞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可将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折叠，使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落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落在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的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点，折线交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，发现∠</w:t>
      </w:r>
      <w:r>
        <w:rPr>
          <w:rFonts w:ascii="Times New Roman" w:eastAsia="新宋体" w:hAnsi="Times New Roman" w:hint="eastAsia"/>
          <w:i/>
          <w:sz w:val="21"/>
          <w:szCs w:val="21"/>
        </w:rPr>
        <w:t>AE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DB</w:t>
      </w:r>
      <w:r>
        <w:rPr>
          <w:rFonts w:ascii="Times New Roman" w:eastAsia="新宋体" w:hAnsi="Times New Roman" w:hint="eastAsia"/>
          <w:sz w:val="21"/>
          <w:szCs w:val="21"/>
        </w:rPr>
        <w:t>，⋯，请用上述思路证明（1）中猜想的结论；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操作发现】同学们用类似操作继续折纸探究“大边对大角；大角对大边”．发现存在图1中的四边形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，满足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  <w:r>
        <w:rPr>
          <w:rFonts w:ascii="Times New Roman" w:eastAsia="新宋体" w:hAnsi="Times New Roman" w:hint="eastAsia"/>
          <w:sz w:val="21"/>
          <w:szCs w:val="21"/>
        </w:rPr>
        <w:t>．查阅资料，如图2有两组邻边分别相等的四边形叫作“筝形”．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【拓展应用】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资料显示，“筝形”仪器可用于检测门框是否水平．如图3，“筝形”仪器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上的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处绑一条线绳，线绳另一端挂一个铅锤．某同学将仪器上的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紧贴门框上方，观察若线绳恰好经过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则可判断门框是水平的．请说明此同学做法的理由；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4）如图4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是锐角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高，将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沿边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翻折后得到△</w:t>
      </w:r>
      <w:r>
        <w:rPr>
          <w:rFonts w:ascii="Times New Roman" w:eastAsia="新宋体" w:hAnsi="Times New Roman" w:hint="eastAsia"/>
          <w:i/>
          <w:sz w:val="21"/>
          <w:szCs w:val="21"/>
        </w:rPr>
        <w:t>ABE</w:t>
      </w:r>
      <w:r>
        <w:rPr>
          <w:rFonts w:ascii="Times New Roman" w:eastAsia="新宋体" w:hAnsi="Times New Roman" w:hint="eastAsia"/>
          <w:sz w:val="21"/>
          <w:szCs w:val="21"/>
        </w:rPr>
        <w:t>，将△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沿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翻折后得到△</w:t>
      </w:r>
      <w:r>
        <w:rPr>
          <w:rFonts w:ascii="Times New Roman" w:eastAsia="新宋体" w:hAnsi="Times New Roman" w:hint="eastAsia"/>
          <w:i/>
          <w:sz w:val="21"/>
          <w:szCs w:val="21"/>
        </w:rPr>
        <w:t>ACF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E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FC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G</w:t>
      </w:r>
      <w:r>
        <w:rPr>
          <w:rFonts w:ascii="Times New Roman" w:eastAsia="新宋体" w:hAnsi="Times New Roman" w:hint="eastAsia"/>
          <w:sz w:val="21"/>
          <w:szCs w:val="21"/>
        </w:rPr>
        <w:t>．若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50°，当△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是等腰三角形时，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 xml:space="preserve">的度数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10°或40°或25°　</w:t>
      </w:r>
      <w:r>
        <w:rPr>
          <w:rFonts w:ascii="Times New Roman" w:eastAsia="新宋体" w:hAnsi="Times New Roman" w:hint="eastAsia"/>
          <w:sz w:val="21"/>
          <w:szCs w:val="21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</w:rPr>
        <w:t>（直接写出答案）．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由图形可猜想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＞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利用三角形的外角的性质，即可得出结论；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由等腰三角形的性质可求解；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4）分情况讨论：当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时，由折叠性质即可求解；当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时，当</w:t>
      </w:r>
      <w:r>
        <w:rPr>
          <w:rFonts w:ascii="Times New Roman" w:eastAsia="新宋体" w:hAnsi="Times New Roman" w:hint="eastAsia"/>
          <w:i/>
          <w:sz w:val="21"/>
          <w:szCs w:val="21"/>
        </w:rPr>
        <w:t>G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时，同理可得答案．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（1）解：猜想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＞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2）证明：由折叠可得：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E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E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D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＞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47BD91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3）证明：</w:t>
      </w: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D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525336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垂直平分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F6F706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 w:rsidR="0F75424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（4）解：当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时，如图2，</w:t>
      </w:r>
    </w:p>
    <w:p w:rsidR="0F8C8CBB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B="0" distL="0" distR="0" distT="0">
            <wp:extent cx="1408179" cy="1645923"/>
            <wp:effectExtent b="0" l="0" r="0" t="0"/>
            <wp:docPr descr="菁优网：http://www.jyeoo.com" id="25877062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0628" name="Picture24"/>
                    <pic:cNvPicPr/>
                  </pic:nvPicPr>
                  <pic:blipFill>
                    <a:blip cstate="print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8179" cy="16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11B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AE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CAD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AF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50°，</w:t>
      </w:r>
    </w:p>
    <w:p w:rsidR="0F8D3C9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AF</w:t>
      </w:r>
      <w:r>
        <w:rPr>
          <w:rFonts w:ascii="Times New Roman" w:eastAsia="新宋体" w:hAnsi="Times New Roman" w:hint="eastAsia"/>
          <w:sz w:val="21"/>
          <w:szCs w:val="21"/>
        </w:rPr>
        <w:t>＝2∠</w:t>
      </w:r>
      <w:r>
        <w:rPr>
          <w:rFonts w:ascii="Times New Roman" w:eastAsia="新宋体" w:hAnsi="Times New Roman" w:hint="eastAsia"/>
          <w:i/>
          <w:sz w:val="21"/>
          <w:szCs w:val="21"/>
        </w:rPr>
        <w:t>BAC</w:t>
      </w:r>
      <w:r>
        <w:rPr>
          <w:rFonts w:ascii="Times New Roman" w:eastAsia="新宋体" w:hAnsi="Times New Roman" w:hint="eastAsia"/>
          <w:sz w:val="21"/>
          <w:szCs w:val="21"/>
        </w:rPr>
        <w:t>＝100°，</w:t>
      </w:r>
    </w:p>
    <w:p w:rsidR="0F8D6703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F8D793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EGF</w:t>
      </w:r>
      <w:r>
        <w:rPr>
          <w:rFonts w:ascii="Times New Roman" w:eastAsia="新宋体" w:hAnsi="Times New Roman" w:hint="eastAsia"/>
          <w:sz w:val="21"/>
          <w:szCs w:val="21"/>
        </w:rPr>
        <w:t>＝180°﹣100°＝80°，</w:t>
      </w:r>
    </w:p>
    <w:p w:rsidR="0F8DA5B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 w:rsidR="0024353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CG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GC</w:t>
      </w:r>
      <w:r>
        <w:rPr>
          <w:rFonts w:ascii="Times New Roman" w:eastAsia="新宋体" w:hAnsi="Times New Roman" w:hint="eastAsia"/>
          <w:sz w:val="21"/>
          <w:szCs w:val="21"/>
        </w:rPr>
        <w:t>＝80°，</w:t>
      </w:r>
    </w:p>
    <w:p w:rsidR="004E5AE9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CF</w:t>
      </w:r>
      <w:r>
        <w:rPr>
          <w:rFonts w:ascii="Times New Roman" w:eastAsia="新宋体" w:hAnsi="Times New Roman" w:hint="eastAsia"/>
          <w:sz w:val="21"/>
          <w:szCs w:val="21"/>
        </w:rPr>
        <w:t>＝50°，</w:t>
      </w:r>
    </w:p>
    <w:p w:rsidR="005A281C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＝180°﹣50°﹣50°＝80°，</w:t>
      </w:r>
    </w:p>
    <w:p w:rsidR="009A52E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D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 w:rsidR="00AC09DF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>＝10°；</w:t>
      </w:r>
    </w:p>
    <w:p w:rsidR="00C52DED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G</w:t>
      </w:r>
      <w:r>
        <w:rPr>
          <w:rFonts w:ascii="Times New Roman" w:eastAsia="新宋体" w:hAnsi="Times New Roman" w:hint="eastAsia"/>
          <w:sz w:val="21"/>
          <w:szCs w:val="21"/>
        </w:rPr>
        <w:t>时，同理可得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>＝40°；</w:t>
      </w:r>
    </w:p>
    <w:p w:rsidR="00CB4B8A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G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G</w:t>
      </w:r>
      <w:r>
        <w:rPr>
          <w:rFonts w:ascii="Times New Roman" w:eastAsia="新宋体" w:hAnsi="Times New Roman" w:hint="eastAsia"/>
          <w:sz w:val="21"/>
          <w:szCs w:val="21"/>
        </w:rPr>
        <w:t>时，同理可得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>＝25°，</w:t>
      </w:r>
    </w:p>
    <w:p w:rsidR="0F125E88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综上：∠</w:t>
      </w:r>
      <w:r>
        <w:rPr>
          <w:rFonts w:ascii="Times New Roman" w:eastAsia="新宋体" w:hAnsi="Times New Roman" w:hint="eastAsia"/>
          <w:i/>
          <w:sz w:val="21"/>
          <w:szCs w:val="21"/>
        </w:rPr>
        <w:t>BAD</w:t>
      </w:r>
      <w:r>
        <w:rPr>
          <w:rFonts w:ascii="Times New Roman" w:eastAsia="新宋体" w:hAnsi="Times New Roman" w:hint="eastAsia"/>
          <w:sz w:val="21"/>
          <w:szCs w:val="21"/>
        </w:rPr>
        <w:t>的度数为10°或40°或25°．</w:t>
      </w:r>
    </w:p>
    <w:p w:rsidR="0F2F81E4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1"/>
          <w:szCs w:val="21"/>
        </w:rPr>
        <w:t>故答案为：10°或40°或25°．</w:t>
      </w:r>
    </w:p>
    <w:p w:rsidR="0F3BC98E">
      <w:pPr>
        <w:pStyle w:val="BorderColor029D8C9D"/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是四边形综合题，考查了折叠的性质，等腰三角形的性质等知识，解题的关键是熟练掌以上知识．</w:t>
      </w:r>
    </w:p>
    <w:p w:rsidR="0F47BD91">
      <w:pPr>
        <w:pStyle w:val="BorderColor029D8C9D"/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所有，未经书面同意，不得复制发布日期：2025/5/30 9:27:27；用户：微信用户；邮箱：orFmNt3QcqvH1yUWcIP56gQqMIwA@weixin.jyeoo.com；学号：43879581</w:t>
      </w:r>
    </w:p>
    <w:sectPr w:rsidSect="00073D20">
      <w:headerReference r:id="rId50" w:type="default"/>
      <w:footerReference r:id="rId51" w:type="default"/>
      <w:pgSz w:h="16838" w:w="11906"/>
      <w:pgMar w:bottom="1418" w:footer="992" w:gutter="0" w:header="851" w:left="1134" w:right="1134" w:top="1418"/>
      <w:pgNumType w:chapSep="colon" w:chapStyle="5"/>
      <w:cols w:space="425"/>
      <w:docGrid w:linePitch="312"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F125E88"/>
    <w:rsid w:val="0F2F81E4"/>
    <w:rsid w:val="0F3BC98E"/>
    <w:rsid w:val="0F47BD91"/>
    <w:rsid w:val="0F525336"/>
    <w:rsid w:val="0F6F706F"/>
    <w:rsid w:val="0F75424C"/>
    <w:rsid w:val="0F8C8CBB"/>
    <w:rsid w:val="0F8D11BE"/>
    <w:rsid w:val="0F8D3C9F"/>
    <w:rsid w:val="0F8D6703"/>
    <w:rsid w:val="0F8D793F"/>
    <w:rsid w:val="0F8DA5B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paragraph" w:customStyle="1" w:styleId="BorderColor029D8C9D">
    <w:name w:val="Border Color 029D8C9D"/>
    <w:qFormat/>
    <w:rsid w:val="029D8C9D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header" Target="header1.xml" /><Relationship Id="rId51" Type="http://schemas.openxmlformats.org/officeDocument/2006/relationships/footer" Target="footer1.xml" /><Relationship Id="rId52" Type="http://schemas.openxmlformats.org/officeDocument/2006/relationships/theme" Target="theme/theme1.xml" /><Relationship Id="rId53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Base>file:///C:/Users/Documents/29d8c9d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学年江西省宜春市丰城市九年级（上）期末数学试卷</dc:title>
  <dc:creator>©2010-2025 jyeoo.com</dc:creator>
  <cp:keywords>jyeoo,菁优网</cp:keywords>
  <cp:lastModifiedBy>菁优网</cp:lastModifiedBy>
  <cp:revision>1</cp:revision>
  <cp:lastPrinted>2025-05-30T09:27:26Z</cp:lastPrinted>
  <dcterms:created xsi:type="dcterms:W3CDTF">2025-05-30T09:27:26Z</dcterms:created>
  <dcterms:modified xsi:type="dcterms:W3CDTF">2025-05-30T09:27:26Z</dcterms:modified>
  <cp:version>12.24730623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